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1B3E" w14:textId="77777777" w:rsidR="006E06C6" w:rsidRPr="006A0002" w:rsidRDefault="00D5115F" w:rsidP="00B723BE">
      <w:bookmarkStart w:id="0" w:name="_GoBack"/>
      <w:bookmarkEnd w:id="0"/>
      <w:r w:rsidRPr="006A0002">
        <w:rPr>
          <w:noProof/>
        </w:rPr>
        <w:drawing>
          <wp:inline distT="0" distB="0" distL="0" distR="0" wp14:anchorId="4AECCAE7" wp14:editId="7930D8A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AFFE593" w14:textId="77777777" w:rsidR="00B723BE" w:rsidRPr="006A0002" w:rsidRDefault="00FC1FCE" w:rsidP="00B723BE">
      <w:pPr>
        <w:jc w:val="right"/>
      </w:pPr>
      <w:r w:rsidRPr="006A0002">
        <w:t>California Department of Education</w:t>
      </w:r>
    </w:p>
    <w:p w14:paraId="56172040" w14:textId="77777777" w:rsidR="00B723BE" w:rsidRPr="006A0002" w:rsidRDefault="00FC1FCE" w:rsidP="00B723BE">
      <w:pPr>
        <w:jc w:val="right"/>
      </w:pPr>
      <w:r w:rsidRPr="006A0002">
        <w:t>Executive Office</w:t>
      </w:r>
    </w:p>
    <w:p w14:paraId="503D2E03"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561AFF1B"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64B99CBA" w14:textId="77777777" w:rsidR="00B723BE" w:rsidRPr="006A0002" w:rsidRDefault="00B723BE" w:rsidP="00FC1FCE">
      <w:pPr>
        <w:pStyle w:val="Heading1"/>
        <w:jc w:val="center"/>
        <w:rPr>
          <w:sz w:val="40"/>
          <w:szCs w:val="40"/>
        </w:rPr>
        <w:sectPr w:rsidR="00B723BE" w:rsidRPr="006A0002" w:rsidSect="00C82CBA">
          <w:headerReference w:type="default" r:id="rId9"/>
          <w:type w:val="continuous"/>
          <w:pgSz w:w="12240" w:h="15840"/>
          <w:pgMar w:top="720" w:right="1440" w:bottom="1440" w:left="1440" w:header="720" w:footer="720" w:gutter="0"/>
          <w:cols w:num="2" w:space="720"/>
          <w:titlePg/>
          <w:docGrid w:linePitch="360"/>
        </w:sectPr>
      </w:pPr>
    </w:p>
    <w:p w14:paraId="3FBE7751"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08F43FE9" w14:textId="4D37F0C0" w:rsidR="00F75D19" w:rsidRPr="00FE5BC0"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3C4CF0">
        <w:rPr>
          <w:sz w:val="40"/>
          <w:szCs w:val="40"/>
        </w:rPr>
        <w:t>July</w:t>
      </w:r>
      <w:r w:rsidR="004C4FDD">
        <w:rPr>
          <w:sz w:val="40"/>
          <w:szCs w:val="40"/>
        </w:rPr>
        <w:t xml:space="preserve"> </w:t>
      </w:r>
      <w:r w:rsidR="00C91634" w:rsidRPr="00ED0220">
        <w:rPr>
          <w:sz w:val="40"/>
          <w:szCs w:val="40"/>
        </w:rPr>
        <w:t>20</w:t>
      </w:r>
      <w:r w:rsidR="00052447" w:rsidRPr="00ED0220">
        <w:rPr>
          <w:sz w:val="40"/>
          <w:szCs w:val="40"/>
        </w:rPr>
        <w:t>2</w:t>
      </w:r>
      <w:r w:rsidR="006003AA" w:rsidRPr="00ED0220">
        <w:rPr>
          <w:sz w:val="40"/>
          <w:szCs w:val="40"/>
        </w:rPr>
        <w:t>1</w:t>
      </w:r>
      <w:r w:rsidRPr="006A0002">
        <w:rPr>
          <w:sz w:val="40"/>
          <w:szCs w:val="40"/>
        </w:rPr>
        <w:t xml:space="preserve"> Agenda</w:t>
      </w:r>
      <w:r w:rsidRPr="006A0002">
        <w:rPr>
          <w:sz w:val="40"/>
          <w:szCs w:val="40"/>
        </w:rPr>
        <w:br/>
        <w:t>Item #W-</w:t>
      </w:r>
      <w:r w:rsidR="008C1C3F" w:rsidRPr="00FE5BC0">
        <w:rPr>
          <w:sz w:val="40"/>
          <w:szCs w:val="40"/>
        </w:rPr>
        <w:t>11</w:t>
      </w:r>
    </w:p>
    <w:p w14:paraId="1D448D30" w14:textId="77777777" w:rsidR="00F75D19" w:rsidRPr="00FE5BC0" w:rsidRDefault="00F75D19" w:rsidP="00F75D19">
      <w:pPr>
        <w:pStyle w:val="Heading2"/>
        <w:spacing w:after="240"/>
        <w:rPr>
          <w:sz w:val="36"/>
          <w:szCs w:val="36"/>
        </w:rPr>
      </w:pPr>
      <w:r w:rsidRPr="00FE5BC0">
        <w:rPr>
          <w:sz w:val="36"/>
          <w:szCs w:val="36"/>
        </w:rPr>
        <w:t>Subject</w:t>
      </w:r>
    </w:p>
    <w:p w14:paraId="69E91F1C" w14:textId="51436131" w:rsidR="00ED0220" w:rsidRPr="00FE5BC0" w:rsidRDefault="00ED0220" w:rsidP="00ED0220">
      <w:pPr>
        <w:spacing w:after="480"/>
        <w:rPr>
          <w:rFonts w:cs="Arial"/>
        </w:rPr>
      </w:pPr>
      <w:bookmarkStart w:id="1" w:name="_Hlk50218075"/>
      <w:r w:rsidRPr="00FE5BC0">
        <w:rPr>
          <w:rFonts w:cs="Arial"/>
        </w:rPr>
        <w:t xml:space="preserve">Request by </w:t>
      </w:r>
      <w:r w:rsidR="004B6DA0" w:rsidRPr="00FE5BC0">
        <w:rPr>
          <w:rFonts w:cs="Arial"/>
        </w:rPr>
        <w:t xml:space="preserve">the </w:t>
      </w:r>
      <w:r w:rsidRPr="00FE5BC0">
        <w:rPr>
          <w:rFonts w:cs="Arial"/>
          <w:b/>
        </w:rPr>
        <w:t>Temecula Valley Unified School District Special Education Local Plan Area</w:t>
      </w:r>
      <w:r w:rsidRPr="00FE5BC0">
        <w:rPr>
          <w:rFonts w:cs="Arial"/>
        </w:rPr>
        <w:t xml:space="preserve"> </w:t>
      </w:r>
      <w:r w:rsidRPr="00FE5BC0">
        <w:rPr>
          <w:rFonts w:cs="Arial"/>
          <w:snapToGrid w:val="0"/>
        </w:rPr>
        <w:t xml:space="preserve">to </w:t>
      </w:r>
      <w:r w:rsidRPr="00FE5BC0">
        <w:rPr>
          <w:rFonts w:cs="Arial"/>
        </w:rPr>
        <w:t xml:space="preserve">waive California </w:t>
      </w:r>
      <w:r w:rsidRPr="00FE5BC0">
        <w:rPr>
          <w:rFonts w:cs="Arial"/>
          <w:i/>
        </w:rPr>
        <w:t>Education Code</w:t>
      </w:r>
      <w:r w:rsidRPr="00FE5BC0">
        <w:rPr>
          <w:rFonts w:cs="Arial"/>
        </w:rPr>
        <w:t xml:space="preserve"> Section 56366.1</w:t>
      </w:r>
      <w:r w:rsidRPr="00FE5BC0">
        <w:rPr>
          <w:rFonts w:cs="Arial"/>
          <w:bdr w:val="none" w:sz="0" w:space="0" w:color="auto" w:frame="1"/>
          <w:lang w:val="en"/>
        </w:rPr>
        <w:t>(e)(3)</w:t>
      </w:r>
      <w:r w:rsidRPr="00FE5BC0">
        <w:rPr>
          <w:rFonts w:cs="Arial"/>
        </w:rPr>
        <w:t xml:space="preserve">, </w:t>
      </w:r>
      <w:r w:rsidRPr="00FE5BC0">
        <w:rPr>
          <w:rFonts w:cs="Arial"/>
          <w:bdr w:val="none" w:sz="0" w:space="0" w:color="auto" w:frame="1"/>
          <w:lang w:val="en"/>
        </w:rPr>
        <w:t>the requirement for on</w:t>
      </w:r>
      <w:r w:rsidR="00457EE8" w:rsidRPr="00FE5BC0">
        <w:rPr>
          <w:rFonts w:cs="Arial"/>
          <w:bdr w:val="none" w:sz="0" w:space="0" w:color="auto" w:frame="1"/>
          <w:lang w:val="en"/>
        </w:rPr>
        <w:t>-</w:t>
      </w:r>
      <w:r w:rsidRPr="00FE5BC0">
        <w:rPr>
          <w:rFonts w:cs="Arial"/>
          <w:bdr w:val="none" w:sz="0" w:space="0" w:color="auto" w:frame="1"/>
          <w:lang w:val="en"/>
        </w:rPr>
        <w:t>site visits to the nonpublic, nonsectarian school before placement of a pupil if the local educational agency does not have any pupils enrolled at the school at the time of placement, and at least one on</w:t>
      </w:r>
      <w:r w:rsidR="00457EE8" w:rsidRPr="00FE5BC0">
        <w:rPr>
          <w:rFonts w:cs="Arial"/>
          <w:bdr w:val="none" w:sz="0" w:space="0" w:color="auto" w:frame="1"/>
          <w:lang w:val="en"/>
        </w:rPr>
        <w:t>-</w:t>
      </w:r>
      <w:r w:rsidRPr="00FE5BC0">
        <w:rPr>
          <w:rFonts w:cs="Arial"/>
          <w:bdr w:val="none" w:sz="0" w:space="0" w:color="auto" w:frame="1"/>
          <w:lang w:val="en"/>
        </w:rPr>
        <w:t>site monitoring visit during each school year to the nonpublic, nonsectarian school at which the local educational agency has a pupil attending and with which it maintains a master contract.</w:t>
      </w:r>
    </w:p>
    <w:bookmarkEnd w:id="1"/>
    <w:p w14:paraId="2F5B699D" w14:textId="77777777" w:rsidR="00F75D19" w:rsidRPr="00FE5BC0" w:rsidRDefault="00F75D19" w:rsidP="00F75D19">
      <w:pPr>
        <w:pStyle w:val="Heading2"/>
        <w:spacing w:before="480" w:after="240"/>
        <w:rPr>
          <w:sz w:val="36"/>
          <w:szCs w:val="36"/>
        </w:rPr>
      </w:pPr>
      <w:r w:rsidRPr="00FE5BC0">
        <w:rPr>
          <w:sz w:val="36"/>
          <w:szCs w:val="36"/>
        </w:rPr>
        <w:t>Waiver Number</w:t>
      </w:r>
    </w:p>
    <w:p w14:paraId="60EF69D9" w14:textId="77777777" w:rsidR="002A54A5" w:rsidRPr="00FE5BC0" w:rsidRDefault="00ED0220" w:rsidP="002A54A5">
      <w:pPr>
        <w:spacing w:after="480"/>
      </w:pPr>
      <w:r w:rsidRPr="00FE5BC0">
        <w:t>3-2-2021</w:t>
      </w:r>
    </w:p>
    <w:p w14:paraId="5BBCA46A" w14:textId="77777777" w:rsidR="00F75D19" w:rsidRPr="00FE5BC0" w:rsidRDefault="00F75D19" w:rsidP="00F75D19">
      <w:pPr>
        <w:pStyle w:val="Heading2"/>
        <w:spacing w:before="480" w:after="240"/>
        <w:rPr>
          <w:sz w:val="36"/>
          <w:szCs w:val="36"/>
        </w:rPr>
      </w:pPr>
      <w:r w:rsidRPr="00FE5BC0">
        <w:rPr>
          <w:sz w:val="36"/>
          <w:szCs w:val="36"/>
        </w:rPr>
        <w:t>Type of Action</w:t>
      </w:r>
    </w:p>
    <w:p w14:paraId="6EFC56A3" w14:textId="4D23454C" w:rsidR="00F75D19" w:rsidRPr="00FE5BC0" w:rsidRDefault="00F75D19" w:rsidP="00F75D19">
      <w:pPr>
        <w:spacing w:after="480"/>
      </w:pPr>
      <w:r w:rsidRPr="00FE5BC0">
        <w:t>Action</w:t>
      </w:r>
      <w:r w:rsidR="008C1C3F" w:rsidRPr="00FE5BC0">
        <w:t>, Consent</w:t>
      </w:r>
    </w:p>
    <w:p w14:paraId="6194AD24" w14:textId="77777777" w:rsidR="00F75D19" w:rsidRPr="00FE5BC0" w:rsidRDefault="00F75D19" w:rsidP="00F75D19">
      <w:pPr>
        <w:pStyle w:val="Heading2"/>
        <w:spacing w:before="480" w:after="240"/>
        <w:rPr>
          <w:sz w:val="36"/>
          <w:szCs w:val="36"/>
        </w:rPr>
      </w:pPr>
      <w:r w:rsidRPr="00FE5BC0">
        <w:rPr>
          <w:sz w:val="36"/>
          <w:szCs w:val="36"/>
        </w:rPr>
        <w:t>Summary of the Issue(s)</w:t>
      </w:r>
    </w:p>
    <w:p w14:paraId="1FC316B8" w14:textId="1BECCE9F" w:rsidR="00ED0220" w:rsidRPr="00FE5BC0" w:rsidRDefault="00ED0220" w:rsidP="00ED0220">
      <w:pPr>
        <w:spacing w:before="240" w:after="480"/>
        <w:rPr>
          <w:rFonts w:cs="Arial"/>
          <w:color w:val="000000" w:themeColor="text1"/>
        </w:rPr>
      </w:pPr>
      <w:r w:rsidRPr="00FE5BC0">
        <w:rPr>
          <w:rFonts w:cs="Arial"/>
          <w:color w:val="000000" w:themeColor="text1"/>
        </w:rPr>
        <w:t>Having submitted a waiver request to the State Board of Education</w:t>
      </w:r>
      <w:r w:rsidR="00BB57FB" w:rsidRPr="00FE5BC0">
        <w:rPr>
          <w:rFonts w:cs="Arial"/>
          <w:color w:val="000000" w:themeColor="text1"/>
        </w:rPr>
        <w:t xml:space="preserve"> (SBE),</w:t>
      </w:r>
      <w:r w:rsidRPr="00FE5BC0">
        <w:rPr>
          <w:rFonts w:cs="Arial"/>
          <w:color w:val="000000" w:themeColor="text1"/>
        </w:rPr>
        <w:t xml:space="preserve"> the Temecula Valley Unified School District </w:t>
      </w:r>
      <w:r w:rsidR="00BB57FB" w:rsidRPr="00FE5BC0">
        <w:rPr>
          <w:rFonts w:cs="Arial"/>
          <w:color w:val="000000" w:themeColor="text1"/>
        </w:rPr>
        <w:t xml:space="preserve">(TVUSD) </w:t>
      </w:r>
      <w:r w:rsidR="0071768D" w:rsidRPr="00FE5BC0">
        <w:rPr>
          <w:rFonts w:cs="Arial"/>
          <w:color w:val="000000" w:themeColor="text1"/>
        </w:rPr>
        <w:t>S</w:t>
      </w:r>
      <w:r w:rsidRPr="00FE5BC0">
        <w:rPr>
          <w:rFonts w:cs="Arial"/>
          <w:color w:val="000000" w:themeColor="text1"/>
        </w:rPr>
        <w:t xml:space="preserve">pecial </w:t>
      </w:r>
      <w:r w:rsidR="00BB57FB" w:rsidRPr="00FE5BC0">
        <w:rPr>
          <w:rFonts w:cs="Arial"/>
          <w:color w:val="000000" w:themeColor="text1"/>
        </w:rPr>
        <w:t>E</w:t>
      </w:r>
      <w:r w:rsidRPr="00FE5BC0">
        <w:rPr>
          <w:rFonts w:cs="Arial"/>
          <w:color w:val="000000" w:themeColor="text1"/>
        </w:rPr>
        <w:t xml:space="preserve">ducation </w:t>
      </w:r>
      <w:r w:rsidR="00BB57FB" w:rsidRPr="00FE5BC0">
        <w:rPr>
          <w:rFonts w:cs="Arial"/>
          <w:color w:val="000000" w:themeColor="text1"/>
        </w:rPr>
        <w:t>L</w:t>
      </w:r>
      <w:r w:rsidRPr="00FE5BC0">
        <w:rPr>
          <w:rFonts w:cs="Arial"/>
          <w:color w:val="000000" w:themeColor="text1"/>
        </w:rPr>
        <w:t xml:space="preserve">ocal </w:t>
      </w:r>
      <w:r w:rsidR="00BB57FB" w:rsidRPr="00FE5BC0">
        <w:rPr>
          <w:rFonts w:cs="Arial"/>
          <w:color w:val="000000" w:themeColor="text1"/>
        </w:rPr>
        <w:t>P</w:t>
      </w:r>
      <w:r w:rsidRPr="00FE5BC0">
        <w:rPr>
          <w:rFonts w:cs="Arial"/>
          <w:color w:val="000000" w:themeColor="text1"/>
        </w:rPr>
        <w:t xml:space="preserve">lan </w:t>
      </w:r>
      <w:r w:rsidR="00BB57FB" w:rsidRPr="00FE5BC0">
        <w:rPr>
          <w:rFonts w:cs="Arial"/>
          <w:color w:val="000000" w:themeColor="text1"/>
        </w:rPr>
        <w:t>A</w:t>
      </w:r>
      <w:r w:rsidRPr="00FE5BC0">
        <w:rPr>
          <w:rFonts w:cs="Arial"/>
          <w:color w:val="000000" w:themeColor="text1"/>
        </w:rPr>
        <w:t xml:space="preserve">rea </w:t>
      </w:r>
      <w:r w:rsidR="00BB57FB" w:rsidRPr="00FE5BC0">
        <w:rPr>
          <w:rFonts w:cs="Arial"/>
          <w:color w:val="000000" w:themeColor="text1"/>
        </w:rPr>
        <w:t xml:space="preserve">(SELPA) </w:t>
      </w:r>
      <w:r w:rsidRPr="00FE5BC0">
        <w:rPr>
          <w:rFonts w:cs="Arial"/>
          <w:color w:val="000000" w:themeColor="text1"/>
        </w:rPr>
        <w:t xml:space="preserve">has requested to waive California </w:t>
      </w:r>
      <w:r w:rsidRPr="00FE5BC0">
        <w:rPr>
          <w:rFonts w:cs="Arial"/>
          <w:i/>
          <w:color w:val="000000" w:themeColor="text1"/>
        </w:rPr>
        <w:t>Education Code</w:t>
      </w:r>
      <w:r w:rsidRPr="00FE5BC0">
        <w:rPr>
          <w:rFonts w:cs="Arial"/>
          <w:color w:val="000000" w:themeColor="text1"/>
        </w:rPr>
        <w:t xml:space="preserve"> </w:t>
      </w:r>
      <w:r w:rsidR="00BB57FB" w:rsidRPr="00FE5BC0">
        <w:rPr>
          <w:rFonts w:cs="Arial"/>
          <w:color w:val="000000" w:themeColor="text1"/>
        </w:rPr>
        <w:t>(</w:t>
      </w:r>
      <w:r w:rsidR="00BB57FB" w:rsidRPr="00FE5BC0">
        <w:rPr>
          <w:rFonts w:cs="Arial"/>
          <w:i/>
          <w:color w:val="000000" w:themeColor="text1"/>
        </w:rPr>
        <w:t>EC</w:t>
      </w:r>
      <w:r w:rsidR="00BB57FB" w:rsidRPr="00FE5BC0">
        <w:rPr>
          <w:rFonts w:cs="Arial"/>
          <w:color w:val="000000" w:themeColor="text1"/>
        </w:rPr>
        <w:t xml:space="preserve">) </w:t>
      </w:r>
      <w:r w:rsidRPr="00FE5BC0">
        <w:rPr>
          <w:rFonts w:cs="Arial"/>
          <w:color w:val="000000" w:themeColor="text1"/>
        </w:rPr>
        <w:t>Section 56366</w:t>
      </w:r>
      <w:r w:rsidR="003C4CF0" w:rsidRPr="00FE5BC0">
        <w:rPr>
          <w:rFonts w:cs="Arial"/>
          <w:color w:val="000000" w:themeColor="text1"/>
        </w:rPr>
        <w:t>.1</w:t>
      </w:r>
      <w:r w:rsidRPr="00FE5BC0">
        <w:rPr>
          <w:rFonts w:cs="Arial"/>
          <w:color w:val="000000" w:themeColor="text1"/>
        </w:rPr>
        <w:t>(e)(3)</w:t>
      </w:r>
      <w:r w:rsidR="003C4CF0" w:rsidRPr="00FE5BC0">
        <w:rPr>
          <w:rFonts w:cs="Arial"/>
          <w:color w:val="000000" w:themeColor="text1"/>
        </w:rPr>
        <w:t>.</w:t>
      </w:r>
      <w:r w:rsidRPr="00FE5BC0">
        <w:rPr>
          <w:rFonts w:cs="Arial"/>
          <w:color w:val="000000" w:themeColor="text1"/>
        </w:rPr>
        <w:t xml:space="preserve"> Due to the COVID-19 pandemic, the travel and school site visitations required by on</w:t>
      </w:r>
      <w:r w:rsidR="00457EE8" w:rsidRPr="00FE5BC0">
        <w:rPr>
          <w:rFonts w:cs="Arial"/>
          <w:color w:val="000000" w:themeColor="text1"/>
        </w:rPr>
        <w:t>-</w:t>
      </w:r>
      <w:r w:rsidRPr="00FE5BC0">
        <w:rPr>
          <w:rFonts w:cs="Arial"/>
          <w:color w:val="000000" w:themeColor="text1"/>
        </w:rPr>
        <w:t xml:space="preserve">site reviews are contradictory to </w:t>
      </w:r>
      <w:r w:rsidR="009E6D9E" w:rsidRPr="00FE5BC0">
        <w:rPr>
          <w:rFonts w:cs="Arial"/>
          <w:color w:val="000000" w:themeColor="text1"/>
        </w:rPr>
        <w:t>TVUSD travel policy put in place this school year</w:t>
      </w:r>
      <w:r w:rsidRPr="00FE5BC0">
        <w:rPr>
          <w:rFonts w:cs="Arial"/>
          <w:color w:val="000000" w:themeColor="text1"/>
        </w:rPr>
        <w:t xml:space="preserve">. Additionally, some </w:t>
      </w:r>
      <w:r w:rsidR="004B6DA0" w:rsidRPr="00FE5BC0">
        <w:rPr>
          <w:rFonts w:cs="Arial"/>
          <w:bdr w:val="none" w:sz="0" w:space="0" w:color="auto" w:frame="1"/>
          <w:lang w:val="en"/>
        </w:rPr>
        <w:t>nonpublic, nonsectarian schools (</w:t>
      </w:r>
      <w:r w:rsidRPr="00FE5BC0">
        <w:rPr>
          <w:rFonts w:cs="Arial"/>
          <w:color w:val="000000" w:themeColor="text1"/>
        </w:rPr>
        <w:t>NPSs</w:t>
      </w:r>
      <w:r w:rsidR="004B6DA0" w:rsidRPr="00FE5BC0">
        <w:rPr>
          <w:rFonts w:cs="Arial"/>
          <w:color w:val="000000" w:themeColor="text1"/>
        </w:rPr>
        <w:t>)</w:t>
      </w:r>
      <w:r w:rsidRPr="00FE5BC0">
        <w:rPr>
          <w:rFonts w:cs="Arial"/>
          <w:color w:val="000000" w:themeColor="text1"/>
        </w:rPr>
        <w:t xml:space="preserve"> are currently only providing distance learning, causing some aspects of an on</w:t>
      </w:r>
      <w:r w:rsidR="00457EE8" w:rsidRPr="00FE5BC0">
        <w:rPr>
          <w:rFonts w:cs="Arial"/>
          <w:color w:val="000000" w:themeColor="text1"/>
        </w:rPr>
        <w:t>-</w:t>
      </w:r>
      <w:r w:rsidRPr="00FE5BC0">
        <w:rPr>
          <w:rFonts w:cs="Arial"/>
          <w:color w:val="000000" w:themeColor="text1"/>
        </w:rPr>
        <w:t>site review to be better fulfilled through virtual consultations.</w:t>
      </w:r>
    </w:p>
    <w:p w14:paraId="66BF63AE" w14:textId="36343588" w:rsidR="00151D7E" w:rsidRPr="00FE5BC0" w:rsidRDefault="00151D7E" w:rsidP="00ED0220">
      <w:pPr>
        <w:spacing w:before="240" w:after="480"/>
        <w:rPr>
          <w:rFonts w:cs="Arial"/>
          <w:color w:val="000000" w:themeColor="text1"/>
        </w:rPr>
      </w:pPr>
      <w:r w:rsidRPr="00FE5BC0">
        <w:rPr>
          <w:rFonts w:cs="Arial"/>
          <w:color w:val="000000" w:themeColor="text1"/>
        </w:rPr>
        <w:lastRenderedPageBreak/>
        <w:t xml:space="preserve">The TVUSD has already completed the virtual site reviews of the NPS in which they have students placed and have submitted the requested documentation </w:t>
      </w:r>
      <w:r w:rsidR="00FE5BC0">
        <w:rPr>
          <w:rFonts w:cs="Arial"/>
          <w:color w:val="000000" w:themeColor="text1"/>
        </w:rPr>
        <w:t>of their completion of</w:t>
      </w:r>
      <w:r w:rsidRPr="00FE5BC0">
        <w:rPr>
          <w:rFonts w:cs="Arial"/>
          <w:color w:val="000000" w:themeColor="text1"/>
        </w:rPr>
        <w:t xml:space="preserve"> the waiver conditions to the California Department of Education (CDE). The TVUSD is anticipating returning to onsite visits of the NPS for the 2021-22 school year.</w:t>
      </w:r>
    </w:p>
    <w:p w14:paraId="07F706A8" w14:textId="77777777" w:rsidR="00C0451B" w:rsidRPr="00FE5BC0" w:rsidRDefault="00C0451B" w:rsidP="00C0451B">
      <w:pPr>
        <w:keepNext/>
        <w:keepLines/>
        <w:spacing w:before="160" w:after="240"/>
        <w:outlineLvl w:val="1"/>
        <w:rPr>
          <w:rFonts w:eastAsiaTheme="majorEastAsia" w:cstheme="majorBidi"/>
          <w:b/>
          <w:sz w:val="36"/>
          <w:szCs w:val="36"/>
        </w:rPr>
      </w:pPr>
      <w:r w:rsidRPr="00FE5BC0">
        <w:rPr>
          <w:rFonts w:eastAsiaTheme="majorEastAsia" w:cstheme="majorBidi"/>
          <w:b/>
          <w:sz w:val="36"/>
          <w:szCs w:val="36"/>
        </w:rPr>
        <w:t>Authority for Waiver</w:t>
      </w:r>
    </w:p>
    <w:p w14:paraId="0491AE99" w14:textId="3230DB24" w:rsidR="00C0451B" w:rsidRPr="00C0451B" w:rsidRDefault="00C0451B" w:rsidP="00C0451B">
      <w:pPr>
        <w:spacing w:after="480"/>
      </w:pPr>
      <w:r w:rsidRPr="00FE5BC0">
        <w:rPr>
          <w:i/>
        </w:rPr>
        <w:t>California Education Code (EC)</w:t>
      </w:r>
      <w:r w:rsidRPr="00FE5BC0">
        <w:t xml:space="preserve"> Section 56101</w:t>
      </w:r>
    </w:p>
    <w:p w14:paraId="1A4B661D" w14:textId="77777777" w:rsidR="00F75D19" w:rsidRPr="006324CC" w:rsidRDefault="00F75D19" w:rsidP="00ED0220">
      <w:pPr>
        <w:pStyle w:val="Heading2"/>
        <w:spacing w:before="0"/>
        <w:rPr>
          <w:sz w:val="36"/>
          <w:szCs w:val="36"/>
        </w:rPr>
      </w:pPr>
      <w:r w:rsidRPr="006324CC">
        <w:rPr>
          <w:sz w:val="36"/>
          <w:szCs w:val="36"/>
        </w:rPr>
        <w:t>Recommendation</w:t>
      </w:r>
    </w:p>
    <w:p w14:paraId="59993522"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14:paraId="659847F2"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with conditions: Yes</w:t>
      </w:r>
    </w:p>
    <w:p w14:paraId="1E0CECA7"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Denial: No</w:t>
      </w:r>
    </w:p>
    <w:p w14:paraId="70DF7F0F" w14:textId="5C84177A" w:rsidR="0036619C" w:rsidRPr="00ED0220" w:rsidRDefault="0036619C" w:rsidP="00794E0E">
      <w:pPr>
        <w:spacing w:after="240"/>
        <w:rPr>
          <w:color w:val="000000"/>
        </w:rPr>
      </w:pPr>
      <w:r w:rsidRPr="00771252">
        <w:rPr>
          <w:color w:val="000000"/>
        </w:rPr>
        <w:t xml:space="preserve">The CDE recommends approval of this waiver, with conditions, </w:t>
      </w:r>
      <w:r w:rsidR="00334FAE" w:rsidRPr="00771252">
        <w:rPr>
          <w:color w:val="000000"/>
        </w:rPr>
        <w:t xml:space="preserve">beginning with the </w:t>
      </w:r>
      <w:r w:rsidR="00AD721A" w:rsidRPr="00771252">
        <w:rPr>
          <w:color w:val="000000"/>
        </w:rPr>
        <w:t xml:space="preserve">date the </w:t>
      </w:r>
      <w:r w:rsidR="00334FAE" w:rsidRPr="00771252">
        <w:rPr>
          <w:color w:val="000000"/>
        </w:rPr>
        <w:t>state-wide</w:t>
      </w:r>
      <w:r w:rsidR="00ED0220" w:rsidRPr="00771252">
        <w:rPr>
          <w:color w:val="000000"/>
        </w:rPr>
        <w:t xml:space="preserve"> </w:t>
      </w:r>
      <w:r w:rsidR="00AD721A" w:rsidRPr="00771252">
        <w:rPr>
          <w:color w:val="000000"/>
        </w:rPr>
        <w:t>shelter-in-place order</w:t>
      </w:r>
      <w:r w:rsidR="00AD721A" w:rsidRPr="00794E0E">
        <w:rPr>
          <w:color w:val="000000"/>
        </w:rPr>
        <w:t xml:space="preserve">, </w:t>
      </w:r>
      <w:r w:rsidR="00794E0E">
        <w:rPr>
          <w:rFonts w:cs="Arial"/>
          <w:bCs/>
        </w:rPr>
        <w:t xml:space="preserve">March 19, 2020, </w:t>
      </w:r>
      <w:r w:rsidR="00AD721A" w:rsidRPr="00794E0E">
        <w:rPr>
          <w:rFonts w:cs="Arial"/>
          <w:bCs/>
        </w:rPr>
        <w:t xml:space="preserve">and ending with </w:t>
      </w:r>
      <w:r w:rsidR="00AA7D5D">
        <w:rPr>
          <w:rFonts w:cs="Arial"/>
          <w:bCs/>
        </w:rPr>
        <w:t>June 30, 2021, the end of</w:t>
      </w:r>
      <w:r w:rsidR="004D7E0D" w:rsidRPr="00794E0E">
        <w:rPr>
          <w:rFonts w:cs="Arial"/>
          <w:bCs/>
        </w:rPr>
        <w:t xml:space="preserve"> 202</w:t>
      </w:r>
      <w:r w:rsidR="00AA7D5D">
        <w:rPr>
          <w:rFonts w:cs="Arial"/>
          <w:bCs/>
        </w:rPr>
        <w:t>0</w:t>
      </w:r>
      <w:r w:rsidR="00C10F3C" w:rsidRPr="00794E0E">
        <w:rPr>
          <w:rFonts w:cs="Arial"/>
          <w:bCs/>
        </w:rPr>
        <w:t>–</w:t>
      </w:r>
      <w:r w:rsidR="004D7E0D" w:rsidRPr="00794E0E">
        <w:rPr>
          <w:rFonts w:cs="Arial"/>
          <w:bCs/>
        </w:rPr>
        <w:t>2</w:t>
      </w:r>
      <w:r w:rsidR="00AA7D5D">
        <w:rPr>
          <w:rFonts w:cs="Arial"/>
          <w:bCs/>
        </w:rPr>
        <w:t>1</w:t>
      </w:r>
      <w:r w:rsidR="004D7E0D" w:rsidRPr="00794E0E">
        <w:rPr>
          <w:rFonts w:cs="Arial"/>
          <w:bCs/>
        </w:rPr>
        <w:t xml:space="preserve"> </w:t>
      </w:r>
      <w:r w:rsidR="00AA7D5D">
        <w:rPr>
          <w:rFonts w:cs="Arial"/>
          <w:bCs/>
        </w:rPr>
        <w:t>fiscal</w:t>
      </w:r>
      <w:r w:rsidR="004D7E0D" w:rsidRPr="00794E0E">
        <w:rPr>
          <w:rFonts w:cs="Arial"/>
          <w:bCs/>
        </w:rPr>
        <w:t xml:space="preserve"> year</w:t>
      </w:r>
      <w:r w:rsidR="00794E0E">
        <w:rPr>
          <w:rFonts w:cs="Arial"/>
          <w:bCs/>
        </w:rPr>
        <w:t>.</w:t>
      </w:r>
      <w:r w:rsidR="00ED0220" w:rsidRPr="00794E0E">
        <w:rPr>
          <w:color w:val="000000"/>
        </w:rPr>
        <w:t xml:space="preserve"> </w:t>
      </w:r>
      <w:r w:rsidRPr="00794E0E">
        <w:rPr>
          <w:color w:val="000000"/>
        </w:rPr>
        <w:t>This</w:t>
      </w:r>
      <w:r w:rsidRPr="00771252">
        <w:rPr>
          <w:color w:val="000000"/>
        </w:rPr>
        <w:t xml:space="preserve"> recommendation for approval is contingent upon the following conditions:</w:t>
      </w:r>
    </w:p>
    <w:p w14:paraId="491A4BB9" w14:textId="30F42ADE" w:rsidR="00ED0220" w:rsidRPr="00831A7F" w:rsidRDefault="00ED0220" w:rsidP="00ED0220">
      <w:pPr>
        <w:pStyle w:val="ListParagraph"/>
        <w:widowControl w:val="0"/>
        <w:numPr>
          <w:ilvl w:val="0"/>
          <w:numId w:val="16"/>
        </w:numPr>
        <w:spacing w:after="240"/>
        <w:contextualSpacing w:val="0"/>
        <w:rPr>
          <w:rFonts w:cs="Arial"/>
          <w:color w:val="000000"/>
        </w:rPr>
      </w:pPr>
      <w:r w:rsidRPr="00032BB0">
        <w:rPr>
          <w:rFonts w:cs="Arial"/>
          <w:color w:val="000000"/>
        </w:rPr>
        <w:t xml:space="preserve">The </w:t>
      </w:r>
      <w:r w:rsidR="00AD721A">
        <w:rPr>
          <w:rFonts w:cs="Arial"/>
          <w:color w:val="000000"/>
        </w:rPr>
        <w:t>TVUSD SELPA</w:t>
      </w:r>
      <w:r w:rsidRPr="00032BB0">
        <w:rPr>
          <w:rFonts w:cs="Arial"/>
          <w:color w:val="000000"/>
        </w:rPr>
        <w:t xml:space="preserve"> will review each </w:t>
      </w:r>
      <w:r>
        <w:rPr>
          <w:rFonts w:cs="Arial"/>
          <w:color w:val="000000"/>
        </w:rPr>
        <w:t>NPS</w:t>
      </w:r>
      <w:r w:rsidRPr="00032BB0">
        <w:rPr>
          <w:rFonts w:cs="Arial"/>
          <w:color w:val="000000"/>
        </w:rPr>
        <w:t xml:space="preserve"> placement </w:t>
      </w:r>
      <w:r w:rsidRPr="00574D98">
        <w:rPr>
          <w:rFonts w:cs="Arial"/>
          <w:color w:val="000000"/>
        </w:rPr>
        <w:t>through</w:t>
      </w:r>
      <w:r w:rsidR="00574D98">
        <w:rPr>
          <w:rFonts w:cs="Arial"/>
          <w:color w:val="000000"/>
        </w:rPr>
        <w:t xml:space="preserve"> </w:t>
      </w:r>
      <w:r w:rsidRPr="00574D98">
        <w:rPr>
          <w:rFonts w:cs="Arial"/>
          <w:color w:val="000000"/>
        </w:rPr>
        <w:t>a</w:t>
      </w:r>
      <w:r w:rsidRPr="00032BB0">
        <w:rPr>
          <w:rFonts w:cs="Arial"/>
          <w:color w:val="000000"/>
        </w:rPr>
        <w:t xml:space="preserve"> real-time virtual </w:t>
      </w:r>
      <w:r w:rsidR="00BB26E0" w:rsidRPr="00574D98">
        <w:rPr>
          <w:rFonts w:cs="Arial"/>
          <w:color w:val="000000" w:themeColor="text1"/>
        </w:rPr>
        <w:t>on</w:t>
      </w:r>
      <w:r w:rsidR="00457EE8">
        <w:rPr>
          <w:rFonts w:cs="Arial"/>
          <w:color w:val="000000" w:themeColor="text1"/>
        </w:rPr>
        <w:t>-</w:t>
      </w:r>
      <w:r w:rsidR="00BB26E0" w:rsidRPr="00574D98">
        <w:rPr>
          <w:rFonts w:cs="Arial"/>
          <w:color w:val="000000" w:themeColor="text1"/>
        </w:rPr>
        <w:t xml:space="preserve">site visit </w:t>
      </w:r>
      <w:r w:rsidRPr="005D305E">
        <w:rPr>
          <w:rFonts w:cs="Arial"/>
          <w:color w:val="000000"/>
        </w:rPr>
        <w:t xml:space="preserve">prior to placement </w:t>
      </w:r>
      <w:r w:rsidR="00204A48">
        <w:rPr>
          <w:rFonts w:cs="Arial"/>
          <w:color w:val="000000"/>
        </w:rPr>
        <w:t xml:space="preserve">of a pupil </w:t>
      </w:r>
      <w:r w:rsidRPr="005D305E">
        <w:rPr>
          <w:rFonts w:cs="Arial"/>
          <w:color w:val="000000"/>
        </w:rPr>
        <w:t xml:space="preserve">if the </w:t>
      </w:r>
      <w:r w:rsidR="00AD721A">
        <w:rPr>
          <w:rFonts w:cs="Arial"/>
          <w:color w:val="000000"/>
        </w:rPr>
        <w:t>TVUSD SELPA</w:t>
      </w:r>
      <w:r w:rsidRPr="005D305E">
        <w:rPr>
          <w:rFonts w:cs="Arial"/>
          <w:color w:val="000000"/>
        </w:rPr>
        <w:t xml:space="preserve"> does not have any pupils enrolled in the school</w:t>
      </w:r>
      <w:r w:rsidR="00204A48">
        <w:rPr>
          <w:rFonts w:cs="Arial"/>
          <w:color w:val="000000"/>
        </w:rPr>
        <w:t>,</w:t>
      </w:r>
      <w:r w:rsidRPr="005D305E">
        <w:rPr>
          <w:rFonts w:cs="Arial"/>
          <w:color w:val="000000"/>
        </w:rPr>
        <w:t xml:space="preserve"> or at least once per school year </w:t>
      </w:r>
      <w:r w:rsidR="00204A48">
        <w:rPr>
          <w:rFonts w:cs="Arial"/>
          <w:color w:val="000000"/>
        </w:rPr>
        <w:t>to</w:t>
      </w:r>
      <w:r w:rsidRPr="00DA65BA">
        <w:rPr>
          <w:rFonts w:cs="Arial"/>
          <w:color w:val="000000"/>
        </w:rPr>
        <w:t xml:space="preserve"> any NPS </w:t>
      </w:r>
      <w:r w:rsidR="00204A48">
        <w:rPr>
          <w:rFonts w:cs="Arial"/>
          <w:color w:val="000000"/>
        </w:rPr>
        <w:t>at</w:t>
      </w:r>
      <w:r w:rsidR="00574D98">
        <w:rPr>
          <w:rFonts w:cs="Arial"/>
          <w:color w:val="000000"/>
        </w:rPr>
        <w:t xml:space="preserve"> </w:t>
      </w:r>
      <w:r w:rsidRPr="00DA65BA">
        <w:rPr>
          <w:rFonts w:cs="Arial"/>
          <w:color w:val="000000"/>
        </w:rPr>
        <w:t xml:space="preserve">which the </w:t>
      </w:r>
      <w:r w:rsidR="00AD721A">
        <w:rPr>
          <w:rFonts w:cs="Arial"/>
          <w:color w:val="000000"/>
        </w:rPr>
        <w:t>TVUSD SELPA</w:t>
      </w:r>
      <w:r w:rsidR="00AD721A" w:rsidRPr="00032BB0">
        <w:rPr>
          <w:rFonts w:cs="Arial"/>
          <w:color w:val="000000"/>
        </w:rPr>
        <w:t xml:space="preserve"> </w:t>
      </w:r>
      <w:r w:rsidR="00204A48">
        <w:rPr>
          <w:rFonts w:cs="Arial"/>
          <w:color w:val="000000"/>
        </w:rPr>
        <w:t xml:space="preserve">has a pupil attending and with which it </w:t>
      </w:r>
      <w:r w:rsidRPr="00DA65BA">
        <w:rPr>
          <w:rFonts w:cs="Arial"/>
          <w:color w:val="000000"/>
        </w:rPr>
        <w:t>has a master contract</w:t>
      </w:r>
      <w:r w:rsidRPr="002A0E9B">
        <w:rPr>
          <w:rFonts w:cs="Arial"/>
          <w:color w:val="000000"/>
        </w:rPr>
        <w:t xml:space="preserve">. Real-time virtual </w:t>
      </w:r>
      <w:r w:rsidR="00BB26E0">
        <w:rPr>
          <w:rFonts w:cs="Arial"/>
          <w:color w:val="000000"/>
        </w:rPr>
        <w:t>on</w:t>
      </w:r>
      <w:r w:rsidR="00457EE8">
        <w:rPr>
          <w:rFonts w:cs="Arial"/>
          <w:color w:val="000000"/>
        </w:rPr>
        <w:t>-</w:t>
      </w:r>
      <w:r w:rsidR="00BB26E0">
        <w:rPr>
          <w:rFonts w:cs="Arial"/>
          <w:color w:val="000000"/>
        </w:rPr>
        <w:t>site reviews</w:t>
      </w:r>
      <w:r w:rsidR="00BB26E0" w:rsidRPr="002A0E9B">
        <w:rPr>
          <w:rFonts w:cs="Arial"/>
          <w:color w:val="000000"/>
        </w:rPr>
        <w:t xml:space="preserve"> </w:t>
      </w:r>
      <w:r w:rsidRPr="002A0E9B">
        <w:rPr>
          <w:rFonts w:cs="Arial"/>
          <w:color w:val="000000"/>
        </w:rPr>
        <w:t>may be utilized if the NPS is of</w:t>
      </w:r>
      <w:r w:rsidRPr="00322DAF">
        <w:rPr>
          <w:rFonts w:cs="Arial"/>
          <w:color w:val="000000"/>
        </w:rPr>
        <w:t xml:space="preserve">fering only distance learning or if </w:t>
      </w:r>
      <w:r w:rsidRPr="00831A7F">
        <w:rPr>
          <w:rFonts w:cs="Arial"/>
          <w:color w:val="000000"/>
        </w:rPr>
        <w:t xml:space="preserve">there is a </w:t>
      </w:r>
      <w:r w:rsidR="00794E0E">
        <w:rPr>
          <w:rFonts w:cs="Arial"/>
          <w:color w:val="000000"/>
        </w:rPr>
        <w:t>local educational agency (</w:t>
      </w:r>
      <w:r w:rsidRPr="00831A7F">
        <w:rPr>
          <w:rFonts w:cs="Arial"/>
          <w:color w:val="000000"/>
        </w:rPr>
        <w:t>LEA</w:t>
      </w:r>
      <w:r w:rsidR="00794E0E">
        <w:rPr>
          <w:rFonts w:cs="Arial"/>
          <w:color w:val="000000"/>
        </w:rPr>
        <w:t>)</w:t>
      </w:r>
      <w:r w:rsidRPr="00831A7F">
        <w:rPr>
          <w:rFonts w:cs="Arial"/>
          <w:color w:val="000000"/>
        </w:rPr>
        <w:t xml:space="preserve"> policy in effect during the period of this waiver which prohibits travel to the school site due to COVID-</w:t>
      </w:r>
      <w:r w:rsidR="00326F16">
        <w:rPr>
          <w:rFonts w:cs="Arial"/>
          <w:color w:val="000000"/>
        </w:rPr>
        <w:t xml:space="preserve">19 </w:t>
      </w:r>
      <w:r w:rsidRPr="00831A7F">
        <w:rPr>
          <w:rFonts w:cs="Arial"/>
          <w:color w:val="000000"/>
        </w:rPr>
        <w:t>related travel restrictions.</w:t>
      </w:r>
    </w:p>
    <w:p w14:paraId="10D7D9FE" w14:textId="56140435" w:rsidR="00ED0220" w:rsidRPr="00831A7F" w:rsidRDefault="00ED0220" w:rsidP="00ED0220">
      <w:pPr>
        <w:pStyle w:val="ListParagraph"/>
        <w:widowControl w:val="0"/>
        <w:numPr>
          <w:ilvl w:val="0"/>
          <w:numId w:val="16"/>
        </w:numPr>
        <w:spacing w:after="240"/>
        <w:contextualSpacing w:val="0"/>
        <w:rPr>
          <w:rFonts w:cs="Arial"/>
          <w:color w:val="000000"/>
        </w:rPr>
      </w:pPr>
      <w:r w:rsidRPr="00831A7F">
        <w:rPr>
          <w:rFonts w:cs="Arial"/>
          <w:color w:val="000000"/>
        </w:rPr>
        <w:t xml:space="preserve">The real-time virtual </w:t>
      </w:r>
      <w:r w:rsidR="00BB26E0">
        <w:rPr>
          <w:rFonts w:cs="Arial"/>
          <w:color w:val="000000"/>
        </w:rPr>
        <w:t>on</w:t>
      </w:r>
      <w:r w:rsidR="00BB57FB">
        <w:rPr>
          <w:rFonts w:cs="Arial"/>
          <w:color w:val="000000"/>
        </w:rPr>
        <w:t>-</w:t>
      </w:r>
      <w:r w:rsidR="00BB26E0">
        <w:rPr>
          <w:rFonts w:cs="Arial"/>
          <w:color w:val="000000"/>
        </w:rPr>
        <w:t>site review</w:t>
      </w:r>
      <w:r w:rsidRPr="00831A7F">
        <w:rPr>
          <w:rFonts w:cs="Arial"/>
          <w:color w:val="000000"/>
        </w:rPr>
        <w:t>, shall include, but is not limited to:</w:t>
      </w:r>
    </w:p>
    <w:p w14:paraId="43D29A53" w14:textId="13FC3BF8" w:rsidR="00ED0220" w:rsidRPr="00831A7F" w:rsidRDefault="00ED0220" w:rsidP="00ED0220">
      <w:pPr>
        <w:numPr>
          <w:ilvl w:val="1"/>
          <w:numId w:val="16"/>
        </w:numPr>
        <w:shd w:val="clear" w:color="auto" w:fill="FFFFFF"/>
        <w:spacing w:before="100" w:beforeAutospacing="1" w:after="240"/>
        <w:rPr>
          <w:rFonts w:cs="Arial"/>
          <w:color w:val="000000"/>
        </w:rPr>
      </w:pPr>
      <w:r w:rsidRPr="00831A7F">
        <w:rPr>
          <w:rFonts w:cs="Arial"/>
          <w:color w:val="000000"/>
        </w:rPr>
        <w:t xml:space="preserve">A review of services provided to the pupil through the individual service agreement between the local educational agency and the </w:t>
      </w:r>
      <w:r w:rsidR="00326F16">
        <w:rPr>
          <w:rFonts w:cs="Arial"/>
          <w:color w:val="000000"/>
        </w:rPr>
        <w:t xml:space="preserve">NPS </w:t>
      </w:r>
      <w:r>
        <w:rPr>
          <w:rFonts w:cs="Arial"/>
          <w:color w:val="000000"/>
        </w:rPr>
        <w:t xml:space="preserve">consistent with the frequency, location, and duration of services as stated in the student’s </w:t>
      </w:r>
      <w:r w:rsidR="00794E0E">
        <w:rPr>
          <w:rFonts w:cs="Arial"/>
          <w:color w:val="000000"/>
        </w:rPr>
        <w:t>individualized education program (</w:t>
      </w:r>
      <w:r>
        <w:rPr>
          <w:rFonts w:cs="Arial"/>
          <w:color w:val="000000"/>
        </w:rPr>
        <w:t>IEP</w:t>
      </w:r>
      <w:r w:rsidR="00794E0E">
        <w:rPr>
          <w:rFonts w:cs="Arial"/>
          <w:color w:val="000000"/>
        </w:rPr>
        <w:t>)</w:t>
      </w:r>
      <w:r w:rsidRPr="00831A7F">
        <w:rPr>
          <w:rFonts w:cs="Arial"/>
          <w:color w:val="000000"/>
        </w:rPr>
        <w:t>;</w:t>
      </w:r>
    </w:p>
    <w:p w14:paraId="01772CB6" w14:textId="77777777" w:rsidR="00ED0220" w:rsidRPr="00831A7F" w:rsidRDefault="00ED0220" w:rsidP="00ED0220">
      <w:pPr>
        <w:numPr>
          <w:ilvl w:val="1"/>
          <w:numId w:val="16"/>
        </w:numPr>
        <w:shd w:val="clear" w:color="auto" w:fill="FFFFFF"/>
        <w:spacing w:before="100" w:beforeAutospacing="1" w:after="240"/>
        <w:rPr>
          <w:rFonts w:cs="Arial"/>
          <w:color w:val="000000"/>
        </w:rPr>
      </w:pPr>
      <w:r w:rsidRPr="00831A7F">
        <w:rPr>
          <w:rFonts w:cs="Arial"/>
          <w:color w:val="000000"/>
        </w:rPr>
        <w:t>A review of progress the pupil is making toward the goals set forth in the pupil</w:t>
      </w:r>
      <w:r w:rsidRPr="00831A7F">
        <w:rPr>
          <w:rFonts w:cs="Arial" w:hint="eastAsia"/>
          <w:color w:val="000000"/>
        </w:rPr>
        <w:t>’</w:t>
      </w:r>
      <w:r w:rsidRPr="00831A7F">
        <w:rPr>
          <w:rFonts w:cs="Arial"/>
          <w:color w:val="000000"/>
        </w:rPr>
        <w:t xml:space="preserve">s </w:t>
      </w:r>
      <w:r w:rsidR="00AD721A">
        <w:rPr>
          <w:rFonts w:cs="Arial"/>
          <w:color w:val="000000"/>
        </w:rPr>
        <w:t>IEP</w:t>
      </w:r>
      <w:r>
        <w:rPr>
          <w:rFonts w:cs="Arial"/>
          <w:color w:val="000000"/>
        </w:rPr>
        <w:t>, including the behavioral support and/or the behavioral intervention plan as applicable</w:t>
      </w:r>
      <w:r w:rsidRPr="00831A7F">
        <w:rPr>
          <w:rFonts w:cs="Arial"/>
          <w:color w:val="000000"/>
        </w:rPr>
        <w:t>;</w:t>
      </w:r>
    </w:p>
    <w:p w14:paraId="53FAEB54" w14:textId="1AB42396" w:rsidR="00ED0220" w:rsidRPr="00831A7F" w:rsidRDefault="00ED0220" w:rsidP="00ED0220">
      <w:pPr>
        <w:numPr>
          <w:ilvl w:val="1"/>
          <w:numId w:val="16"/>
        </w:numPr>
        <w:shd w:val="clear" w:color="auto" w:fill="FFFFFF"/>
        <w:spacing w:before="100" w:beforeAutospacing="1" w:after="240"/>
        <w:rPr>
          <w:rFonts w:cs="Arial"/>
          <w:color w:val="000000"/>
        </w:rPr>
      </w:pPr>
      <w:r w:rsidRPr="00831A7F">
        <w:rPr>
          <w:rFonts w:cs="Arial"/>
          <w:color w:val="000000"/>
        </w:rPr>
        <w:t>A</w:t>
      </w:r>
      <w:r>
        <w:rPr>
          <w:rFonts w:cs="Arial"/>
          <w:color w:val="000000"/>
        </w:rPr>
        <w:t xml:space="preserve"> virtual</w:t>
      </w:r>
      <w:r w:rsidRPr="00831A7F">
        <w:rPr>
          <w:rFonts w:cs="Arial"/>
          <w:color w:val="000000"/>
        </w:rPr>
        <w:t xml:space="preserve"> observation of the pupil during instruction; and</w:t>
      </w:r>
    </w:p>
    <w:p w14:paraId="5C22CB9C" w14:textId="77777777" w:rsidR="00ED0220" w:rsidRPr="00831A7F" w:rsidRDefault="00ED0220" w:rsidP="00ED0220">
      <w:pPr>
        <w:numPr>
          <w:ilvl w:val="1"/>
          <w:numId w:val="16"/>
        </w:numPr>
        <w:shd w:val="clear" w:color="auto" w:fill="FFFFFF"/>
        <w:spacing w:before="100" w:beforeAutospacing="1" w:after="240"/>
        <w:rPr>
          <w:rFonts w:cs="Arial"/>
          <w:color w:val="000000"/>
        </w:rPr>
      </w:pPr>
      <w:r w:rsidRPr="00831A7F">
        <w:rPr>
          <w:rFonts w:cs="Arial"/>
          <w:color w:val="000000"/>
        </w:rPr>
        <w:t xml:space="preserve">A </w:t>
      </w:r>
      <w:r>
        <w:rPr>
          <w:rFonts w:cs="Arial"/>
          <w:color w:val="000000"/>
        </w:rPr>
        <w:t xml:space="preserve">virtual </w:t>
      </w:r>
      <w:r w:rsidRPr="00831A7F">
        <w:rPr>
          <w:rFonts w:cs="Arial"/>
          <w:color w:val="000000"/>
        </w:rPr>
        <w:t>walkthrough of the facility.</w:t>
      </w:r>
    </w:p>
    <w:p w14:paraId="3DE9F9A9" w14:textId="4F44D6B9" w:rsidR="00ED0220" w:rsidRDefault="00ED0220" w:rsidP="00326F16">
      <w:pPr>
        <w:numPr>
          <w:ilvl w:val="0"/>
          <w:numId w:val="16"/>
        </w:numPr>
        <w:shd w:val="clear" w:color="auto" w:fill="FFFFFF"/>
        <w:spacing w:before="100" w:beforeAutospacing="1" w:after="240"/>
        <w:rPr>
          <w:rFonts w:cs="Arial"/>
          <w:color w:val="000000"/>
        </w:rPr>
      </w:pPr>
      <w:r w:rsidRPr="00831A7F">
        <w:rPr>
          <w:rFonts w:cs="Arial"/>
          <w:color w:val="000000"/>
        </w:rPr>
        <w:lastRenderedPageBreak/>
        <w:t xml:space="preserve">After each real-time virtual </w:t>
      </w:r>
      <w:r w:rsidR="00204A48">
        <w:rPr>
          <w:rFonts w:cs="Arial"/>
          <w:color w:val="000000"/>
        </w:rPr>
        <w:t>on</w:t>
      </w:r>
      <w:r w:rsidR="00457EE8">
        <w:rPr>
          <w:rFonts w:cs="Arial"/>
          <w:color w:val="000000"/>
        </w:rPr>
        <w:t>-</w:t>
      </w:r>
      <w:r w:rsidR="00204A48">
        <w:rPr>
          <w:rFonts w:cs="Arial"/>
          <w:color w:val="000000"/>
        </w:rPr>
        <w:t>site visit</w:t>
      </w:r>
      <w:r w:rsidRPr="00831A7F">
        <w:rPr>
          <w:rFonts w:cs="Arial"/>
          <w:color w:val="000000"/>
        </w:rPr>
        <w:t xml:space="preserve">, the </w:t>
      </w:r>
      <w:r w:rsidR="00326F16">
        <w:rPr>
          <w:rFonts w:cs="Arial"/>
          <w:color w:val="000000"/>
        </w:rPr>
        <w:t>TVUSD SELPA</w:t>
      </w:r>
      <w:r w:rsidRPr="00831A7F">
        <w:rPr>
          <w:rFonts w:cs="Arial"/>
          <w:color w:val="000000"/>
        </w:rPr>
        <w:t xml:space="preserve"> shall provide </w:t>
      </w:r>
      <w:r w:rsidR="00821459">
        <w:rPr>
          <w:rFonts w:cs="Arial"/>
          <w:color w:val="000000"/>
        </w:rPr>
        <w:t xml:space="preserve">a </w:t>
      </w:r>
      <w:r w:rsidRPr="00831A7F">
        <w:rPr>
          <w:rFonts w:cs="Arial"/>
          <w:color w:val="000000"/>
        </w:rPr>
        <w:t>written report to the CDE, S</w:t>
      </w:r>
      <w:r w:rsidRPr="00032BB0">
        <w:rPr>
          <w:rFonts w:cs="Arial"/>
          <w:color w:val="000000"/>
        </w:rPr>
        <w:t>pecial Education D</w:t>
      </w:r>
      <w:r w:rsidR="00AD721A">
        <w:rPr>
          <w:rFonts w:cs="Arial"/>
          <w:color w:val="000000"/>
        </w:rPr>
        <w:t>ivision</w:t>
      </w:r>
      <w:r w:rsidRPr="00831A7F">
        <w:rPr>
          <w:rFonts w:cs="Arial"/>
          <w:color w:val="000000"/>
        </w:rPr>
        <w:t xml:space="preserve"> documenting the findings of the</w:t>
      </w:r>
      <w:r w:rsidR="00821459">
        <w:rPr>
          <w:rFonts w:cs="Arial"/>
          <w:color w:val="000000"/>
        </w:rPr>
        <w:t xml:space="preserve"> real-time virtual on</w:t>
      </w:r>
      <w:r w:rsidR="00457EE8">
        <w:rPr>
          <w:rFonts w:cs="Arial"/>
          <w:color w:val="000000"/>
        </w:rPr>
        <w:t>-</w:t>
      </w:r>
      <w:r w:rsidR="00821459">
        <w:rPr>
          <w:rFonts w:cs="Arial"/>
          <w:color w:val="000000"/>
        </w:rPr>
        <w:t>site</w:t>
      </w:r>
      <w:r w:rsidRPr="00831A7F">
        <w:rPr>
          <w:rFonts w:cs="Arial"/>
          <w:color w:val="000000"/>
        </w:rPr>
        <w:t xml:space="preserve"> visit</w:t>
      </w:r>
      <w:r>
        <w:rPr>
          <w:rFonts w:cs="Arial"/>
          <w:color w:val="000000"/>
        </w:rPr>
        <w:t xml:space="preserve"> within 60 calendar day</w:t>
      </w:r>
      <w:r w:rsidR="00AD721A">
        <w:rPr>
          <w:rFonts w:cs="Arial"/>
          <w:color w:val="000000"/>
        </w:rPr>
        <w:t>s</w:t>
      </w:r>
      <w:r>
        <w:rPr>
          <w:rFonts w:cs="Arial"/>
          <w:color w:val="000000"/>
        </w:rPr>
        <w:t xml:space="preserve"> of the visit</w:t>
      </w:r>
      <w:r w:rsidRPr="00831A7F">
        <w:rPr>
          <w:rFonts w:cs="Arial"/>
          <w:color w:val="000000"/>
        </w:rPr>
        <w:t>.</w:t>
      </w:r>
    </w:p>
    <w:p w14:paraId="1B9F7913" w14:textId="725EF736" w:rsidR="00821459" w:rsidRPr="00831A7F" w:rsidRDefault="00821459" w:rsidP="00326F16">
      <w:pPr>
        <w:numPr>
          <w:ilvl w:val="0"/>
          <w:numId w:val="16"/>
        </w:numPr>
        <w:shd w:val="clear" w:color="auto" w:fill="FFFFFF"/>
        <w:spacing w:before="100" w:beforeAutospacing="1" w:after="100" w:afterAutospacing="1"/>
        <w:rPr>
          <w:rFonts w:cs="Arial"/>
          <w:color w:val="000000"/>
        </w:rPr>
      </w:pPr>
      <w:r>
        <w:rPr>
          <w:rFonts w:cs="Arial"/>
          <w:color w:val="000000"/>
        </w:rPr>
        <w:t>This waiver and these conditions apply only to those on</w:t>
      </w:r>
      <w:r w:rsidR="00457EE8">
        <w:rPr>
          <w:rFonts w:cs="Arial"/>
          <w:color w:val="000000"/>
        </w:rPr>
        <w:t>-</w:t>
      </w:r>
      <w:r>
        <w:rPr>
          <w:rFonts w:cs="Arial"/>
          <w:color w:val="000000"/>
        </w:rPr>
        <w:t xml:space="preserve">site visits required and conducted by the </w:t>
      </w:r>
      <w:r w:rsidR="00326F16">
        <w:rPr>
          <w:rFonts w:cs="Arial"/>
          <w:color w:val="000000"/>
        </w:rPr>
        <w:t>TVUSD SELPA</w:t>
      </w:r>
      <w:r>
        <w:rPr>
          <w:rFonts w:cs="Arial"/>
          <w:color w:val="000000"/>
        </w:rPr>
        <w:t xml:space="preserve"> </w:t>
      </w:r>
      <w:r w:rsidRPr="00794E0E">
        <w:rPr>
          <w:rFonts w:cs="Arial"/>
          <w:color w:val="000000"/>
        </w:rPr>
        <w:t xml:space="preserve">between April 1, 2020 and </w:t>
      </w:r>
      <w:r w:rsidR="00E84549">
        <w:rPr>
          <w:rFonts w:cs="Arial"/>
          <w:color w:val="000000"/>
        </w:rPr>
        <w:t>June 30</w:t>
      </w:r>
      <w:r w:rsidRPr="00794E0E">
        <w:rPr>
          <w:rFonts w:cs="Arial"/>
          <w:color w:val="000000"/>
        </w:rPr>
        <w:t>, 2021.</w:t>
      </w:r>
    </w:p>
    <w:p w14:paraId="541BA801" w14:textId="77777777" w:rsidR="00D131FF" w:rsidRPr="006A0002" w:rsidRDefault="00F75D19" w:rsidP="00D131FF">
      <w:pPr>
        <w:pStyle w:val="Heading2"/>
        <w:spacing w:before="480" w:after="240"/>
        <w:rPr>
          <w:sz w:val="36"/>
          <w:szCs w:val="36"/>
        </w:rPr>
      </w:pPr>
      <w:r w:rsidRPr="006A0002">
        <w:rPr>
          <w:sz w:val="36"/>
          <w:szCs w:val="36"/>
        </w:rPr>
        <w:t>Summary of Key Issues</w:t>
      </w:r>
    </w:p>
    <w:p w14:paraId="4408FF83" w14:textId="39DE518E" w:rsidR="00ED0220" w:rsidRPr="00B15969" w:rsidRDefault="00AD721A" w:rsidP="00ED0220">
      <w:pPr>
        <w:spacing w:before="100" w:beforeAutospacing="1"/>
        <w:rPr>
          <w:rFonts w:cs="Arial"/>
          <w:noProof/>
        </w:rPr>
      </w:pPr>
      <w:bookmarkStart w:id="2" w:name="_Hlk50217686"/>
      <w:r>
        <w:rPr>
          <w:rFonts w:cs="Arial"/>
          <w:noProof/>
        </w:rPr>
        <w:t xml:space="preserve">The </w:t>
      </w:r>
      <w:r w:rsidR="00ED0220" w:rsidRPr="00B15969">
        <w:rPr>
          <w:rFonts w:cs="Arial"/>
          <w:noProof/>
        </w:rPr>
        <w:t xml:space="preserve">TVUSD SELPA is the LEA that contracts with </w:t>
      </w:r>
      <w:r w:rsidR="0066292B">
        <w:rPr>
          <w:rFonts w:cs="Arial"/>
          <w:noProof/>
        </w:rPr>
        <w:t xml:space="preserve">the </w:t>
      </w:r>
      <w:r w:rsidR="00ED0220">
        <w:rPr>
          <w:rFonts w:cs="Arial"/>
          <w:noProof/>
        </w:rPr>
        <w:t>NPS</w:t>
      </w:r>
      <w:r w:rsidR="00ED0220" w:rsidRPr="00B15969">
        <w:rPr>
          <w:rFonts w:cs="Arial"/>
          <w:noProof/>
        </w:rPr>
        <w:t xml:space="preserve">s. The TVUSD SELPA has master contracts with 13 </w:t>
      </w:r>
      <w:r w:rsidR="00ED0220">
        <w:rPr>
          <w:rFonts w:cs="Arial"/>
          <w:noProof/>
        </w:rPr>
        <w:t>NPS</w:t>
      </w:r>
      <w:r w:rsidR="00ED0220" w:rsidRPr="00B15969">
        <w:rPr>
          <w:rFonts w:cs="Arial"/>
          <w:noProof/>
        </w:rPr>
        <w:t xml:space="preserve">s for the placement </w:t>
      </w:r>
      <w:r w:rsidR="00ED0220" w:rsidRPr="00CE3360">
        <w:rPr>
          <w:rFonts w:cs="Arial"/>
          <w:noProof/>
        </w:rPr>
        <w:t xml:space="preserve">of students </w:t>
      </w:r>
      <w:r w:rsidR="00CE3360" w:rsidRPr="00777286">
        <w:rPr>
          <w:rFonts w:cs="Arial"/>
          <w:noProof/>
        </w:rPr>
        <w:t>with disabilities</w:t>
      </w:r>
      <w:r w:rsidR="00CE3360">
        <w:rPr>
          <w:rFonts w:cs="Arial"/>
          <w:noProof/>
        </w:rPr>
        <w:t xml:space="preserve"> </w:t>
      </w:r>
      <w:r w:rsidR="00ED0220" w:rsidRPr="00B15969">
        <w:rPr>
          <w:rFonts w:cs="Arial"/>
          <w:noProof/>
        </w:rPr>
        <w:t xml:space="preserve">who are unable to </w:t>
      </w:r>
      <w:r w:rsidR="00CE3360" w:rsidRPr="004A2F50">
        <w:rPr>
          <w:rFonts w:cs="Arial"/>
          <w:noProof/>
        </w:rPr>
        <w:t>make progress in a public school setting</w:t>
      </w:r>
      <w:r w:rsidR="00524C01" w:rsidRPr="004A2F50">
        <w:rPr>
          <w:rFonts w:cs="Arial"/>
          <w:noProof/>
        </w:rPr>
        <w:t xml:space="preserve"> </w:t>
      </w:r>
      <w:r w:rsidR="00524C01" w:rsidRPr="004A2F50">
        <w:rPr>
          <w:rFonts w:eastAsiaTheme="minorHAnsi" w:cs="Arial"/>
          <w:szCs w:val="22"/>
        </w:rPr>
        <w:t>due to their comprehensive, unique needs</w:t>
      </w:r>
      <w:r w:rsidR="00ED0220" w:rsidRPr="00B15969">
        <w:rPr>
          <w:rFonts w:cs="Arial"/>
          <w:noProof/>
        </w:rPr>
        <w:t xml:space="preserve">. </w:t>
      </w:r>
      <w:r w:rsidR="00326F16" w:rsidRPr="004A2F50">
        <w:rPr>
          <w:rFonts w:cs="Arial"/>
          <w:noProof/>
        </w:rPr>
        <w:t>The</w:t>
      </w:r>
      <w:r w:rsidR="00326F16">
        <w:rPr>
          <w:rFonts w:cs="Arial"/>
          <w:noProof/>
        </w:rPr>
        <w:t xml:space="preserve"> </w:t>
      </w:r>
      <w:r w:rsidR="0066292B" w:rsidRPr="0066292B">
        <w:rPr>
          <w:rFonts w:cs="Arial"/>
          <w:i/>
          <w:noProof/>
        </w:rPr>
        <w:t>EC</w:t>
      </w:r>
      <w:r w:rsidR="00ED0220" w:rsidRPr="00B15969">
        <w:rPr>
          <w:rFonts w:cs="Arial"/>
          <w:noProof/>
        </w:rPr>
        <w:t xml:space="preserve"> </w:t>
      </w:r>
      <w:r w:rsidR="00794E0E">
        <w:rPr>
          <w:rFonts w:cs="Arial"/>
          <w:noProof/>
        </w:rPr>
        <w:t xml:space="preserve">Section </w:t>
      </w:r>
      <w:r w:rsidR="00ED0220" w:rsidRPr="00B15969">
        <w:rPr>
          <w:rFonts w:cs="Arial"/>
          <w:noProof/>
        </w:rPr>
        <w:t>56366.1(e)(3) requires that the contracting LEA conduct on</w:t>
      </w:r>
      <w:r w:rsidR="00457EE8">
        <w:rPr>
          <w:rFonts w:cs="Arial"/>
          <w:noProof/>
        </w:rPr>
        <w:t>-</w:t>
      </w:r>
      <w:r w:rsidR="00ED0220" w:rsidRPr="00B15969">
        <w:rPr>
          <w:rFonts w:cs="Arial"/>
          <w:noProof/>
        </w:rPr>
        <w:t xml:space="preserve">site monitoring visits of </w:t>
      </w:r>
      <w:r w:rsidR="00ED0220">
        <w:rPr>
          <w:rFonts w:cs="Arial"/>
          <w:noProof/>
        </w:rPr>
        <w:t>NPS</w:t>
      </w:r>
      <w:r w:rsidR="00ED0220" w:rsidRPr="00B15969">
        <w:rPr>
          <w:rFonts w:cs="Arial"/>
          <w:noProof/>
        </w:rPr>
        <w:t>s annually. During the 2020</w:t>
      </w:r>
      <w:r w:rsidR="00C10F3C">
        <w:rPr>
          <w:rFonts w:cs="Arial"/>
          <w:noProof/>
        </w:rPr>
        <w:t>–</w:t>
      </w:r>
      <w:r w:rsidR="00ED0220" w:rsidRPr="00B15969">
        <w:rPr>
          <w:rFonts w:cs="Arial"/>
          <w:noProof/>
        </w:rPr>
        <w:t xml:space="preserve">21 school year, </w:t>
      </w:r>
      <w:r w:rsidR="00ED0220">
        <w:rPr>
          <w:rFonts w:cs="Arial"/>
          <w:noProof/>
        </w:rPr>
        <w:t>NPS</w:t>
      </w:r>
      <w:r w:rsidR="00ED0220" w:rsidRPr="00B15969">
        <w:rPr>
          <w:rFonts w:cs="Arial"/>
          <w:noProof/>
        </w:rPr>
        <w:t>s, like public schools in Riverside County</w:t>
      </w:r>
      <w:r w:rsidR="00B27FCE">
        <w:rPr>
          <w:rFonts w:cs="Arial"/>
          <w:noProof/>
        </w:rPr>
        <w:t>,</w:t>
      </w:r>
      <w:r w:rsidR="00ED0220" w:rsidRPr="00B15969">
        <w:rPr>
          <w:rFonts w:cs="Arial"/>
          <w:noProof/>
        </w:rPr>
        <w:t xml:space="preserve"> are largely providing education through distance learning only. </w:t>
      </w:r>
      <w:r w:rsidR="0066292B">
        <w:rPr>
          <w:rFonts w:cs="Arial"/>
          <w:noProof/>
        </w:rPr>
        <w:t xml:space="preserve">The </w:t>
      </w:r>
      <w:r w:rsidR="00ED0220" w:rsidRPr="00B15969">
        <w:rPr>
          <w:rFonts w:cs="Arial"/>
          <w:noProof/>
        </w:rPr>
        <w:t xml:space="preserve">TVUSD SELPA contracts with 13 </w:t>
      </w:r>
      <w:r w:rsidR="00ED0220">
        <w:rPr>
          <w:rFonts w:cs="Arial"/>
          <w:noProof/>
        </w:rPr>
        <w:t>NPS</w:t>
      </w:r>
      <w:r w:rsidR="00ED0220" w:rsidRPr="00B15969">
        <w:rPr>
          <w:rFonts w:cs="Arial"/>
          <w:noProof/>
        </w:rPr>
        <w:t>s located across Southern California, Texas, Wisconsin, and Utah.</w:t>
      </w:r>
    </w:p>
    <w:p w14:paraId="3A41C392" w14:textId="56369AD5" w:rsidR="00250545" w:rsidRDefault="00ED0220" w:rsidP="00B16DE4">
      <w:pPr>
        <w:spacing w:before="100" w:beforeAutospacing="1" w:after="240"/>
        <w:rPr>
          <w:rFonts w:cs="Arial"/>
          <w:noProof/>
        </w:rPr>
      </w:pPr>
      <w:r w:rsidRPr="00B15969">
        <w:rPr>
          <w:rFonts w:cs="Arial"/>
          <w:noProof/>
        </w:rPr>
        <w:t xml:space="preserve">The requested waiver is necessary to facilitate local operations and conduct monitoring visits in a safe manner during the COVID-19 pandemic </w:t>
      </w:r>
      <w:r w:rsidRPr="00524C01">
        <w:rPr>
          <w:rFonts w:cs="Arial"/>
          <w:noProof/>
        </w:rPr>
        <w:t>and related distance</w:t>
      </w:r>
      <w:r w:rsidRPr="00B15969">
        <w:rPr>
          <w:rFonts w:cs="Arial"/>
          <w:noProof/>
        </w:rPr>
        <w:t xml:space="preserve"> learning</w:t>
      </w:r>
      <w:r w:rsidR="001D2CB8">
        <w:rPr>
          <w:rFonts w:cs="Arial"/>
          <w:noProof/>
        </w:rPr>
        <w:t xml:space="preserve"> </w:t>
      </w:r>
      <w:r w:rsidR="001D2CB8" w:rsidRPr="004A2F50">
        <w:rPr>
          <w:rFonts w:cs="Arial"/>
          <w:noProof/>
        </w:rPr>
        <w:t>requirements</w:t>
      </w:r>
      <w:r w:rsidRPr="004A2F50">
        <w:rPr>
          <w:rFonts w:cs="Arial"/>
          <w:noProof/>
        </w:rPr>
        <w:t>.</w:t>
      </w:r>
      <w:r w:rsidRPr="00B15969">
        <w:rPr>
          <w:rFonts w:cs="Arial"/>
          <w:noProof/>
        </w:rPr>
        <w:t xml:space="preserve"> </w:t>
      </w:r>
      <w:r w:rsidR="0066292B">
        <w:rPr>
          <w:rFonts w:cs="Arial"/>
          <w:noProof/>
        </w:rPr>
        <w:t xml:space="preserve">The </w:t>
      </w:r>
      <w:r w:rsidRPr="00B15969">
        <w:rPr>
          <w:rFonts w:cs="Arial"/>
          <w:noProof/>
        </w:rPr>
        <w:t>TVUSD SELPA request is to waive the "on</w:t>
      </w:r>
      <w:r w:rsidR="00457EE8">
        <w:rPr>
          <w:rFonts w:cs="Arial"/>
          <w:noProof/>
        </w:rPr>
        <w:t>-</w:t>
      </w:r>
      <w:r w:rsidRPr="00B15969">
        <w:rPr>
          <w:rFonts w:cs="Arial"/>
          <w:noProof/>
        </w:rPr>
        <w:t xml:space="preserve">site" component of the </w:t>
      </w:r>
      <w:r>
        <w:rPr>
          <w:rFonts w:cs="Arial"/>
          <w:noProof/>
        </w:rPr>
        <w:t>NPS</w:t>
      </w:r>
      <w:r w:rsidRPr="00B15969">
        <w:rPr>
          <w:rFonts w:cs="Arial"/>
          <w:noProof/>
        </w:rPr>
        <w:t xml:space="preserve"> monitoring requirement</w:t>
      </w:r>
      <w:r w:rsidR="0066292B">
        <w:rPr>
          <w:rFonts w:cs="Arial"/>
          <w:noProof/>
        </w:rPr>
        <w:t xml:space="preserve"> in</w:t>
      </w:r>
      <w:r w:rsidRPr="00B15969">
        <w:rPr>
          <w:rFonts w:cs="Arial"/>
          <w:noProof/>
        </w:rPr>
        <w:t xml:space="preserve"> </w:t>
      </w:r>
      <w:r w:rsidRPr="00DD46E7">
        <w:rPr>
          <w:rFonts w:cs="Arial"/>
          <w:i/>
          <w:noProof/>
        </w:rPr>
        <w:t>EC</w:t>
      </w:r>
      <w:r w:rsidRPr="00B15969">
        <w:rPr>
          <w:rFonts w:cs="Arial"/>
          <w:noProof/>
        </w:rPr>
        <w:t xml:space="preserve"> </w:t>
      </w:r>
      <w:r w:rsidR="00794E0E">
        <w:rPr>
          <w:rFonts w:cs="Arial"/>
          <w:noProof/>
        </w:rPr>
        <w:t xml:space="preserve">Section </w:t>
      </w:r>
      <w:r w:rsidRPr="00B15969">
        <w:rPr>
          <w:rFonts w:cs="Arial"/>
          <w:noProof/>
        </w:rPr>
        <w:t>56366.1</w:t>
      </w:r>
      <w:r>
        <w:rPr>
          <w:rFonts w:cs="Arial"/>
          <w:noProof/>
        </w:rPr>
        <w:t>(e)(3)</w:t>
      </w:r>
      <w:r w:rsidRPr="00B15969">
        <w:rPr>
          <w:rFonts w:cs="Arial"/>
          <w:noProof/>
        </w:rPr>
        <w:t xml:space="preserve">. </w:t>
      </w:r>
      <w:r w:rsidR="001D2CB8" w:rsidRPr="00B16DE4">
        <w:rPr>
          <w:rFonts w:cs="Arial"/>
          <w:noProof/>
        </w:rPr>
        <w:t>The TVUSD SELPA will continue to monitor NPSs during the COVID-19 pandemic</w:t>
      </w:r>
      <w:bookmarkEnd w:id="2"/>
      <w:r w:rsidR="00250545">
        <w:rPr>
          <w:rFonts w:cs="Arial"/>
          <w:noProof/>
        </w:rPr>
        <w:t xml:space="preserve"> </w:t>
      </w:r>
      <w:r w:rsidR="00B16DE4" w:rsidRPr="00B16DE4">
        <w:rPr>
          <w:rFonts w:cs="Arial"/>
          <w:noProof/>
        </w:rPr>
        <w:t xml:space="preserve">through </w:t>
      </w:r>
      <w:r w:rsidR="00B16DE4" w:rsidRPr="00B16DE4">
        <w:rPr>
          <w:rFonts w:cs="Arial"/>
          <w:color w:val="000000"/>
        </w:rPr>
        <w:t xml:space="preserve">real-time virtual </w:t>
      </w:r>
      <w:r w:rsidR="009F675B">
        <w:rPr>
          <w:rFonts w:cs="Arial"/>
          <w:color w:val="000000"/>
        </w:rPr>
        <w:br/>
      </w:r>
      <w:r w:rsidR="00B16DE4" w:rsidRPr="00B16DE4">
        <w:rPr>
          <w:rFonts w:cs="Arial"/>
          <w:color w:val="000000"/>
        </w:rPr>
        <w:t>on</w:t>
      </w:r>
      <w:r w:rsidR="00457EE8">
        <w:rPr>
          <w:rFonts w:cs="Arial"/>
          <w:color w:val="000000"/>
        </w:rPr>
        <w:t>-</w:t>
      </w:r>
      <w:r w:rsidR="00B16DE4" w:rsidRPr="00B16DE4">
        <w:rPr>
          <w:rFonts w:cs="Arial"/>
          <w:color w:val="000000"/>
        </w:rPr>
        <w:t>site reviews</w:t>
      </w:r>
      <w:r w:rsidR="00B16DE4">
        <w:rPr>
          <w:rFonts w:cs="Arial"/>
          <w:color w:val="000000"/>
        </w:rPr>
        <w:t xml:space="preserve"> and </w:t>
      </w:r>
      <w:r w:rsidR="00B16DE4" w:rsidRPr="00250545">
        <w:rPr>
          <w:rFonts w:cs="Arial"/>
          <w:noProof/>
        </w:rPr>
        <w:t>documentation of pupil progress</w:t>
      </w:r>
      <w:r w:rsidR="00250545" w:rsidRPr="00250545">
        <w:rPr>
          <w:rFonts w:cs="Arial"/>
          <w:noProof/>
        </w:rPr>
        <w:t xml:space="preserve"> as is outlined in the conditions of the waiver.</w:t>
      </w:r>
    </w:p>
    <w:p w14:paraId="07DEB2F3" w14:textId="0583D864" w:rsidR="00151D7E" w:rsidRPr="004A2F50" w:rsidRDefault="00151D7E" w:rsidP="00B16DE4">
      <w:pPr>
        <w:spacing w:before="100" w:beforeAutospacing="1" w:after="240"/>
        <w:rPr>
          <w:rFonts w:cs="Arial"/>
          <w:noProof/>
          <w:highlight w:val="cyan"/>
        </w:rPr>
      </w:pPr>
      <w:r>
        <w:rPr>
          <w:rFonts w:cs="Arial"/>
          <w:color w:val="000000" w:themeColor="text1"/>
        </w:rPr>
        <w:t>The TVUSD has already completed the virtual site reviews of the NPS in which they have students placed and have submitted the requested documentation in the waiver conditions to the California Department of Education (CDE). The TVUSD is anticipating returning to onsite visits of the NPS for the 2021-22 school year.</w:t>
      </w:r>
    </w:p>
    <w:p w14:paraId="16DE6663" w14:textId="6429FFA8" w:rsidR="00F75D19" w:rsidRPr="006A0002" w:rsidRDefault="00F75D19" w:rsidP="00B16DE4">
      <w:pPr>
        <w:spacing w:before="100" w:beforeAutospacing="1" w:after="240"/>
      </w:pPr>
      <w:r w:rsidRPr="006A0002">
        <w:rPr>
          <w:b/>
        </w:rPr>
        <w:t xml:space="preserve">Demographic </w:t>
      </w:r>
      <w:r w:rsidRPr="00A23D0B">
        <w:rPr>
          <w:b/>
        </w:rPr>
        <w:t>Information:</w:t>
      </w:r>
      <w:r w:rsidRPr="00A23D0B">
        <w:t xml:space="preserve"> </w:t>
      </w:r>
      <w:r w:rsidR="00ED0220">
        <w:t>The TVUSD has a student population of 26,264 and is located in a small city in Riverside County.</w:t>
      </w:r>
    </w:p>
    <w:p w14:paraId="6D0AAD18"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4D9F5659" w14:textId="76B7F5EE" w:rsidR="00ED0220" w:rsidRPr="00053BB0" w:rsidRDefault="00ED0220" w:rsidP="00ED0220">
      <w:pPr>
        <w:spacing w:after="480"/>
      </w:pPr>
      <w:r>
        <w:t xml:space="preserve">The CDE has not previously received a request to waive </w:t>
      </w:r>
      <w:r w:rsidRPr="006A0002">
        <w:rPr>
          <w:rFonts w:cs="Arial"/>
          <w:i/>
        </w:rPr>
        <w:t>EC</w:t>
      </w:r>
      <w:r w:rsidRPr="006A0002">
        <w:rPr>
          <w:rFonts w:cs="Arial"/>
        </w:rPr>
        <w:t xml:space="preserve"> Section 56366</w:t>
      </w:r>
      <w:r>
        <w:rPr>
          <w:rFonts w:cs="Arial"/>
        </w:rPr>
        <w:t>.</w:t>
      </w:r>
      <w:r w:rsidRPr="00B23B09">
        <w:rPr>
          <w:rFonts w:cs="Arial"/>
        </w:rPr>
        <w:t>1</w:t>
      </w:r>
      <w:r w:rsidRPr="00762CEA">
        <w:rPr>
          <w:rFonts w:cs="Arial"/>
          <w:color w:val="333333"/>
          <w:bdr w:val="none" w:sz="0" w:space="0" w:color="auto" w:frame="1"/>
          <w:lang w:val="en"/>
        </w:rPr>
        <w:t>(e)(</w:t>
      </w:r>
      <w:r w:rsidR="0066292B">
        <w:rPr>
          <w:rFonts w:cs="Arial"/>
          <w:color w:val="333333"/>
          <w:bdr w:val="none" w:sz="0" w:space="0" w:color="auto" w:frame="1"/>
          <w:lang w:val="en"/>
        </w:rPr>
        <w:t>3</w:t>
      </w:r>
      <w:r w:rsidRPr="00762CEA">
        <w:rPr>
          <w:rFonts w:cs="Arial"/>
          <w:color w:val="333333"/>
          <w:bdr w:val="none" w:sz="0" w:space="0" w:color="auto" w:frame="1"/>
          <w:lang w:val="en"/>
        </w:rPr>
        <w:t>)</w:t>
      </w:r>
      <w:r>
        <w:rPr>
          <w:rFonts w:cs="Arial"/>
        </w:rPr>
        <w:t>.</w:t>
      </w:r>
    </w:p>
    <w:p w14:paraId="74C06C12" w14:textId="77777777" w:rsidR="00F75D19" w:rsidRPr="006A0002" w:rsidRDefault="00F75D19" w:rsidP="00F75D19">
      <w:pPr>
        <w:pStyle w:val="Heading2"/>
        <w:spacing w:before="240" w:after="240"/>
        <w:rPr>
          <w:sz w:val="36"/>
          <w:szCs w:val="36"/>
        </w:rPr>
      </w:pPr>
      <w:r w:rsidRPr="006A0002">
        <w:rPr>
          <w:sz w:val="36"/>
          <w:szCs w:val="36"/>
        </w:rPr>
        <w:t>Fiscal Analysis (as appropriate)</w:t>
      </w:r>
    </w:p>
    <w:p w14:paraId="1161F4A3" w14:textId="24C60930" w:rsidR="00ED0220" w:rsidRDefault="0066292B" w:rsidP="0066292B">
      <w:pPr>
        <w:spacing w:after="480"/>
      </w:pPr>
      <w:r>
        <w:rPr>
          <w:rFonts w:cs="Arial"/>
          <w:noProof/>
        </w:rPr>
        <w:t xml:space="preserve">The </w:t>
      </w:r>
      <w:r w:rsidR="00ED0220" w:rsidRPr="00B15969">
        <w:rPr>
          <w:rFonts w:cs="Arial"/>
          <w:noProof/>
        </w:rPr>
        <w:t xml:space="preserve">TVUSD SELPA contracts with 13 </w:t>
      </w:r>
      <w:r w:rsidR="00ED0220">
        <w:rPr>
          <w:rFonts w:cs="Arial"/>
          <w:noProof/>
        </w:rPr>
        <w:t>NPS</w:t>
      </w:r>
      <w:r w:rsidR="00ED0220" w:rsidRPr="00B15969">
        <w:rPr>
          <w:rFonts w:cs="Arial"/>
          <w:noProof/>
        </w:rPr>
        <w:t>s located across Southern California, Texas, Wisconsin, and Utah</w:t>
      </w:r>
      <w:r w:rsidR="00ED0220">
        <w:t>. Conducting virtual consultations will result in savings from the costs of on</w:t>
      </w:r>
      <w:r w:rsidR="00457EE8">
        <w:t>-</w:t>
      </w:r>
      <w:r w:rsidR="00ED0220">
        <w:t>site review</w:t>
      </w:r>
      <w:r>
        <w:t>s,</w:t>
      </w:r>
      <w:r w:rsidR="00ED0220">
        <w:t xml:space="preserve"> including travel, lodging, and per diem expenses. However, </w:t>
      </w:r>
      <w:r w:rsidR="00ED0220">
        <w:lastRenderedPageBreak/>
        <w:t>additional costs may be incurred through the purchase of equipment or staff training, as</w:t>
      </w:r>
      <w:r w:rsidR="0084372A">
        <w:t xml:space="preserve"> may be</w:t>
      </w:r>
      <w:r w:rsidR="00574D98">
        <w:t xml:space="preserve"> </w:t>
      </w:r>
      <w:r w:rsidR="00ED0220">
        <w:t>necessary for virtual consultations.</w:t>
      </w:r>
    </w:p>
    <w:p w14:paraId="75F2BC85" w14:textId="77777777" w:rsidR="00CA4C1D" w:rsidRPr="006324CC" w:rsidRDefault="00CA4C1D" w:rsidP="00CA4C1D">
      <w:pPr>
        <w:pStyle w:val="Heading2"/>
        <w:spacing w:after="240"/>
        <w:rPr>
          <w:sz w:val="36"/>
          <w:szCs w:val="36"/>
        </w:rPr>
      </w:pPr>
      <w:r w:rsidRPr="006324CC">
        <w:rPr>
          <w:sz w:val="36"/>
          <w:szCs w:val="36"/>
        </w:rPr>
        <w:t>Attachment(s)</w:t>
      </w:r>
    </w:p>
    <w:p w14:paraId="7C373A11" w14:textId="77777777"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14:paraId="6DBB92D6" w14:textId="77777777" w:rsidR="00CA4C1D" w:rsidRDefault="00CA4C1D" w:rsidP="00CA4C1D">
      <w:pPr>
        <w:pStyle w:val="ListParagraph"/>
        <w:numPr>
          <w:ilvl w:val="0"/>
          <w:numId w:val="15"/>
        </w:numPr>
        <w:spacing w:after="240"/>
        <w:contextualSpacing w:val="0"/>
      </w:pPr>
      <w:r w:rsidRPr="00425E96">
        <w:rPr>
          <w:b/>
        </w:rPr>
        <w:t>Attachment 2</w:t>
      </w:r>
      <w:r w:rsidRPr="00B27FCE">
        <w:rPr>
          <w:b/>
        </w:rPr>
        <w:t xml:space="preserve">: </w:t>
      </w:r>
      <w:r w:rsidR="00ED0220" w:rsidRPr="00B27FCE">
        <w:t>TV</w:t>
      </w:r>
      <w:r w:rsidR="00425E96" w:rsidRPr="00B27FCE">
        <w:t>USD</w:t>
      </w:r>
      <w:r w:rsidRPr="00B27FCE">
        <w:t xml:space="preserve"> </w:t>
      </w:r>
      <w:r w:rsidR="004B6DA0">
        <w:t xml:space="preserve">SELPA </w:t>
      </w:r>
      <w:r w:rsidRPr="00B27FCE">
        <w:t xml:space="preserve">Specific Waiver Request </w:t>
      </w:r>
      <w:r w:rsidR="00B27FCE" w:rsidRPr="00B27FCE">
        <w:t>3-2-2021</w:t>
      </w:r>
      <w:r w:rsidRPr="00B27FCE">
        <w:t xml:space="preserve"> (2 pages) (</w:t>
      </w:r>
      <w:r>
        <w:t>Original waiver request is signed and on file in the Waiver Office.)</w:t>
      </w:r>
    </w:p>
    <w:p w14:paraId="4FFD14E7"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3B17B0D1" w14:textId="77777777" w:rsidR="00705DD4" w:rsidRDefault="00705DD4" w:rsidP="00705DD4">
      <w:pPr>
        <w:pStyle w:val="Heading1"/>
        <w:spacing w:before="240" w:after="240"/>
        <w:jc w:val="center"/>
        <w:rPr>
          <w:sz w:val="40"/>
          <w:szCs w:val="40"/>
        </w:rPr>
      </w:pPr>
      <w:r>
        <w:rPr>
          <w:sz w:val="40"/>
          <w:szCs w:val="40"/>
        </w:rPr>
        <w:lastRenderedPageBreak/>
        <w:t>Attachment 1: Summary Table</w:t>
      </w:r>
    </w:p>
    <w:p w14:paraId="16E72608" w14:textId="320DC9A8" w:rsidR="00705DD4" w:rsidRDefault="008037F3" w:rsidP="00705DD4">
      <w:pPr>
        <w:spacing w:after="240"/>
        <w:jc w:val="center"/>
      </w:pPr>
      <w:r w:rsidRPr="00ED0220">
        <w:rPr>
          <w:rFonts w:cs="Arial"/>
        </w:rPr>
        <w:t xml:space="preserve">California </w:t>
      </w:r>
      <w:r w:rsidRPr="00ED0220">
        <w:rPr>
          <w:rFonts w:cs="Arial"/>
          <w:i/>
        </w:rPr>
        <w:t>Education Code</w:t>
      </w:r>
      <w:r w:rsidRPr="00ED0220">
        <w:rPr>
          <w:rFonts w:cs="Arial"/>
        </w:rPr>
        <w:t xml:space="preserve"> Section 56366.1</w:t>
      </w:r>
      <w:r w:rsidRPr="00ED0220">
        <w:rPr>
          <w:rFonts w:cs="Arial"/>
          <w:bdr w:val="none" w:sz="0" w:space="0" w:color="auto" w:frame="1"/>
          <w:lang w:val="en"/>
        </w:rPr>
        <w:t>(e)(3)</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14:paraId="36E5F36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CAACE28" w14:textId="77777777" w:rsidR="00705DD4" w:rsidRDefault="00705DD4">
            <w:pPr>
              <w:spacing w:before="120" w:after="120"/>
              <w:jc w:val="center"/>
              <w:rPr>
                <w:b w:val="0"/>
              </w:rPr>
            </w:pPr>
            <w:r>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FB3B8C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CC4D235"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5C1175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BA94783"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8293D71"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26CB2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84C6C5C"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A23D0B" w14:paraId="1169C553"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827B0" w14:textId="77777777" w:rsidR="00705DD4" w:rsidRPr="00E6742C" w:rsidRDefault="00E6742C">
            <w:pPr>
              <w:jc w:val="center"/>
              <w:rPr>
                <w:b w:val="0"/>
              </w:rPr>
            </w:pPr>
            <w:r w:rsidRPr="00E6742C">
              <w:rPr>
                <w:b w:val="0"/>
              </w:rPr>
              <w:t>3-2-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76047" w14:textId="3622DD73" w:rsidR="00705DD4" w:rsidRPr="00E6742C" w:rsidRDefault="00E6742C">
            <w:pPr>
              <w:jc w:val="center"/>
              <w:cnfStyle w:val="000000000000" w:firstRow="0" w:lastRow="0" w:firstColumn="0" w:lastColumn="0" w:oddVBand="0" w:evenVBand="0" w:oddHBand="0" w:evenHBand="0" w:firstRowFirstColumn="0" w:firstRowLastColumn="0" w:lastRowFirstColumn="0" w:lastRowLastColumn="0"/>
            </w:pPr>
            <w:r w:rsidRPr="0071768D">
              <w:rPr>
                <w:rFonts w:cs="Arial"/>
                <w:noProof/>
              </w:rPr>
              <w:t xml:space="preserve">Temecula Valley </w:t>
            </w:r>
            <w:r w:rsidR="00A23D0B" w:rsidRPr="0071768D">
              <w:rPr>
                <w:rFonts w:cs="Arial"/>
                <w:noProof/>
              </w:rPr>
              <w:t>Unified</w:t>
            </w:r>
            <w:r w:rsidR="00A23D0B" w:rsidRPr="0071768D">
              <w:rPr>
                <w:rFonts w:cs="Arial"/>
              </w:rPr>
              <w:t xml:space="preserve"> </w:t>
            </w:r>
            <w:r w:rsidR="004B6DA0" w:rsidRPr="0071768D">
              <w:rPr>
                <w:rFonts w:cs="Arial"/>
              </w:rPr>
              <w:t xml:space="preserve">School District </w:t>
            </w:r>
            <w:r w:rsidR="009F675B">
              <w:rPr>
                <w:rFonts w:cs="Arial"/>
              </w:rPr>
              <w:t>(TVUSD</w:t>
            </w:r>
            <w:r w:rsidR="00D36E34">
              <w:rPr>
                <w:rFonts w:cs="Arial"/>
              </w:rPr>
              <w:t xml:space="preserve">) </w:t>
            </w:r>
            <w:r w:rsidR="00A23D0B" w:rsidRPr="0071768D">
              <w:rPr>
                <w:rFonts w:cs="Arial"/>
              </w:rPr>
              <w:t>Special Education Local Plan Area (SELPA)</w:t>
            </w:r>
            <w:r w:rsidR="00530515" w:rsidRPr="0071768D">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57FBA" w14:textId="77777777" w:rsidR="00705DD4" w:rsidRPr="00E6742C" w:rsidRDefault="00705DD4" w:rsidP="00E6742C">
            <w:pPr>
              <w:spacing w:after="240"/>
              <w:jc w:val="center"/>
              <w:cnfStyle w:val="000000000000" w:firstRow="0" w:lastRow="0" w:firstColumn="0" w:lastColumn="0" w:oddVBand="0" w:evenVBand="0" w:oddHBand="0" w:evenHBand="0" w:firstRowFirstColumn="0" w:firstRowLastColumn="0" w:lastRowFirstColumn="0" w:lastRowLastColumn="0"/>
              <w:rPr>
                <w:b/>
                <w:highlight w:val="yellow"/>
              </w:rPr>
            </w:pPr>
            <w:r w:rsidRPr="00E6742C">
              <w:rPr>
                <w:b/>
              </w:rPr>
              <w:t>Requested:</w:t>
            </w:r>
            <w:r w:rsidR="00E6742C">
              <w:rPr>
                <w:b/>
                <w:highlight w:val="yellow"/>
              </w:rPr>
              <w:br/>
            </w:r>
            <w:r w:rsidR="00E6742C" w:rsidRPr="00E6742C">
              <w:t>April</w:t>
            </w:r>
            <w:r w:rsidR="00A23D0B" w:rsidRPr="00E6742C">
              <w:t xml:space="preserve"> 1</w:t>
            </w:r>
            <w:r w:rsidRPr="00E6742C">
              <w:t xml:space="preserve">, 2020, to </w:t>
            </w:r>
            <w:r w:rsidR="00E6742C" w:rsidRPr="00E6742C">
              <w:t>August 15</w:t>
            </w:r>
            <w:r w:rsidRPr="00E6742C">
              <w:t>, 2021</w:t>
            </w:r>
          </w:p>
          <w:p w14:paraId="3051C6AE" w14:textId="6245DCA6" w:rsidR="00705DD4"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rPr>
                <w:rFonts w:cs="Arial"/>
                <w:bCs/>
              </w:rPr>
            </w:pPr>
            <w:r w:rsidRPr="00B27FCE">
              <w:rPr>
                <w:b/>
              </w:rPr>
              <w:t xml:space="preserve">Recommended: </w:t>
            </w:r>
            <w:r w:rsidR="00E6742C">
              <w:rPr>
                <w:rFonts w:cs="Arial"/>
                <w:bCs/>
              </w:rPr>
              <w:t>March 19, 2020</w:t>
            </w:r>
            <w:r w:rsidR="00B27FCE">
              <w:rPr>
                <w:rFonts w:cs="Arial"/>
                <w:bCs/>
              </w:rPr>
              <w:t>,</w:t>
            </w:r>
            <w:r w:rsidR="00E6742C">
              <w:rPr>
                <w:rFonts w:cs="Arial"/>
                <w:bCs/>
              </w:rPr>
              <w:t xml:space="preserve"> to </w:t>
            </w:r>
            <w:r w:rsidR="001B6C02">
              <w:rPr>
                <w:rFonts w:cs="Arial"/>
                <w:bCs/>
              </w:rPr>
              <w:t>June 30</w:t>
            </w:r>
            <w:r w:rsidR="00E6742C">
              <w:rPr>
                <w:rFonts w:cs="Arial"/>
                <w:bCs/>
              </w:rPr>
              <w:t>, 2021</w:t>
            </w:r>
            <w:r w:rsidR="00530515">
              <w:rPr>
                <w:rFonts w:cs="Arial"/>
                <w:bCs/>
              </w:rPr>
              <w:t>.</w:t>
            </w:r>
          </w:p>
          <w:p w14:paraId="4C3FDF52" w14:textId="67AF59E4" w:rsidR="00AD721A" w:rsidRPr="006003AA" w:rsidRDefault="00AD721A" w:rsidP="00FD017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771252">
              <w:rPr>
                <w:b/>
              </w:rPr>
              <w:t>Note:</w:t>
            </w:r>
            <w:r w:rsidRPr="00771252">
              <w:t xml:space="preserve"> The recommended date</w:t>
            </w:r>
            <w:r w:rsidR="004D7E0D" w:rsidRPr="00771252">
              <w:t xml:space="preserve">s are </w:t>
            </w:r>
            <w:r w:rsidRPr="00771252">
              <w:t>the date the state-wide shelter-in-place order began</w:t>
            </w:r>
            <w:r w:rsidR="0066292B" w:rsidRPr="00771252">
              <w:t xml:space="preserve">, </w:t>
            </w:r>
            <w:r w:rsidR="00067DF5">
              <w:t>to the end of the 2020-21 fiscal year.</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72C06" w14:textId="5C5B49AE" w:rsidR="00705DD4" w:rsidRPr="00771252"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771252">
              <w:t xml:space="preserve">To waive </w:t>
            </w:r>
            <w:r w:rsidR="00E6742C" w:rsidRPr="00771252">
              <w:rPr>
                <w:rFonts w:cs="Arial"/>
                <w:bdr w:val="none" w:sz="0" w:space="0" w:color="auto" w:frame="1"/>
                <w:lang w:val="en"/>
              </w:rPr>
              <w:t>the requirement for on</w:t>
            </w:r>
            <w:r w:rsidR="00457EE8">
              <w:rPr>
                <w:rFonts w:cs="Arial"/>
                <w:bdr w:val="none" w:sz="0" w:space="0" w:color="auto" w:frame="1"/>
                <w:lang w:val="en"/>
              </w:rPr>
              <w:t>-</w:t>
            </w:r>
            <w:r w:rsidR="00E6742C" w:rsidRPr="00771252">
              <w:rPr>
                <w:rFonts w:cs="Arial"/>
                <w:bdr w:val="none" w:sz="0" w:space="0" w:color="auto" w:frame="1"/>
                <w:lang w:val="en"/>
              </w:rPr>
              <w:t>site visits</w:t>
            </w:r>
            <w:r w:rsidR="00E6742C" w:rsidRPr="00771252">
              <w:t xml:space="preserve"> to </w:t>
            </w:r>
            <w:r w:rsidR="00C64DE1" w:rsidRPr="00771252">
              <w:t>NPS</w:t>
            </w:r>
            <w:r w:rsidR="00E6742C" w:rsidRPr="00771252">
              <w:t xml:space="preserve">s prior to </w:t>
            </w:r>
            <w:r w:rsidR="00B27FCE" w:rsidRPr="00771252">
              <w:t>pupil</w:t>
            </w:r>
            <w:r w:rsidR="00E6742C" w:rsidRPr="00771252">
              <w:t xml:space="preserve"> placement and </w:t>
            </w:r>
            <w:r w:rsidR="00B27FCE" w:rsidRPr="00771252">
              <w:t xml:space="preserve">yearly pupil </w:t>
            </w:r>
            <w:r w:rsidR="00E6742C" w:rsidRPr="00771252">
              <w:t>monitoring visits</w:t>
            </w:r>
            <w:r w:rsidR="00B27FCE" w:rsidRPr="00771252">
              <w:t xml:space="preserve"> during the COVID-19 pandemic.</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10B6DA" w14:textId="670A7E44" w:rsidR="00705DD4" w:rsidRPr="00771252" w:rsidRDefault="00705DD4">
            <w:pPr>
              <w:jc w:val="center"/>
              <w:cnfStyle w:val="000000000000" w:firstRow="0" w:lastRow="0" w:firstColumn="0" w:lastColumn="0" w:oddVBand="0" w:evenVBand="0" w:oddHBand="0" w:evenHBand="0" w:firstRowFirstColumn="0" w:firstRowLastColumn="0" w:lastRowFirstColumn="0" w:lastRowLastColumn="0"/>
            </w:pPr>
            <w:r w:rsidRPr="00771252">
              <w:t xml:space="preserve">Approval with conditions for the period </w:t>
            </w:r>
            <w:r w:rsidR="00B55FC7">
              <w:t xml:space="preserve">of March 19, 2020 to </w:t>
            </w:r>
            <w:r w:rsidR="001B6C02">
              <w:t>June 30</w:t>
            </w:r>
            <w:r w:rsidR="00B55FC7">
              <w:t>, 2021</w:t>
            </w:r>
            <w:r w:rsidR="00CC1346">
              <w:t>.</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3866A" w14:textId="77777777" w:rsidR="00705DD4" w:rsidRPr="00771252" w:rsidRDefault="00B27FCE">
            <w:pPr>
              <w:spacing w:after="240"/>
              <w:jc w:val="center"/>
              <w:cnfStyle w:val="000000000000" w:firstRow="0" w:lastRow="0" w:firstColumn="0" w:lastColumn="0" w:oddVBand="0" w:evenVBand="0" w:oddHBand="0" w:evenHBand="0" w:firstRowFirstColumn="0" w:firstRowLastColumn="0" w:lastRowFirstColumn="0" w:lastRowLastColumn="0"/>
            </w:pPr>
            <w:r w:rsidRPr="00771252">
              <w:t>1/19/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85358" w14:textId="352690D9" w:rsidR="00705DD4" w:rsidRPr="00771252"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771252">
              <w:t xml:space="preserve">The </w:t>
            </w:r>
            <w:r w:rsidR="00B27FCE" w:rsidRPr="00771252">
              <w:t>TVUSD SELPA would be required to make on</w:t>
            </w:r>
            <w:r w:rsidR="00457EE8">
              <w:t>-</w:t>
            </w:r>
            <w:r w:rsidR="00B27FCE" w:rsidRPr="00771252">
              <w:t>site visits to NPSs prior to placing a student and for yearly pupil monitoring visits during the COVID-19 pandemic.</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231B5"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None</w:t>
            </w:r>
            <w:r w:rsidR="00530515">
              <w:t>.</w:t>
            </w:r>
          </w:p>
        </w:tc>
      </w:tr>
    </w:tbl>
    <w:p w14:paraId="21C3A917" w14:textId="77777777" w:rsidR="00705DD4" w:rsidRDefault="00705DD4" w:rsidP="00705DD4">
      <w:pPr>
        <w:spacing w:before="240"/>
      </w:pPr>
      <w:r>
        <w:t xml:space="preserve">Created by California Department of </w:t>
      </w:r>
      <w:r w:rsidRPr="00A23D0B">
        <w:t>Education</w:t>
      </w:r>
      <w:r w:rsidRPr="00E6742C">
        <w:t xml:space="preserve">: </w:t>
      </w:r>
      <w:r w:rsidR="00E6742C" w:rsidRPr="00E6742C">
        <w:t>March</w:t>
      </w:r>
      <w:r w:rsidR="00A23D0B" w:rsidRPr="00E6742C">
        <w:t xml:space="preserve"> 2021</w:t>
      </w:r>
    </w:p>
    <w:p w14:paraId="6A3AAA13" w14:textId="77777777" w:rsidR="00F75D19" w:rsidRPr="006A0002" w:rsidRDefault="00F75D19" w:rsidP="00F75D19">
      <w:pPr>
        <w:spacing w:after="360"/>
        <w:sectPr w:rsidR="00F75D19" w:rsidRPr="006A0002" w:rsidSect="001B2304">
          <w:headerReference w:type="default" r:id="rId10"/>
          <w:pgSz w:w="15840" w:h="12240" w:orient="landscape"/>
          <w:pgMar w:top="1440" w:right="1440" w:bottom="1440" w:left="1440" w:header="720" w:footer="720" w:gutter="0"/>
          <w:cols w:space="720"/>
          <w:docGrid w:linePitch="360"/>
        </w:sectPr>
      </w:pPr>
    </w:p>
    <w:p w14:paraId="679B891F" w14:textId="3FDC1251" w:rsidR="00CA4C1D" w:rsidRDefault="00CA4C1D" w:rsidP="00CA4C1D">
      <w:pPr>
        <w:pStyle w:val="Heading1"/>
        <w:spacing w:after="480"/>
        <w:jc w:val="center"/>
        <w:rPr>
          <w:rFonts w:eastAsiaTheme="minorHAnsi"/>
          <w:sz w:val="40"/>
          <w:szCs w:val="40"/>
        </w:rPr>
      </w:pPr>
      <w:r>
        <w:rPr>
          <w:rFonts w:eastAsiaTheme="minorHAnsi"/>
          <w:sz w:val="40"/>
          <w:szCs w:val="40"/>
        </w:rPr>
        <w:lastRenderedPageBreak/>
        <w:t xml:space="preserve">Attachment 2: </w:t>
      </w:r>
      <w:r w:rsidR="00ED0220" w:rsidRPr="00E6742C">
        <w:rPr>
          <w:rFonts w:eastAsiaTheme="minorHAnsi"/>
          <w:sz w:val="40"/>
          <w:szCs w:val="40"/>
        </w:rPr>
        <w:t xml:space="preserve">Temecula Valley </w:t>
      </w:r>
      <w:r w:rsidR="00A23D0B" w:rsidRPr="00E6742C">
        <w:rPr>
          <w:rFonts w:eastAsiaTheme="minorHAnsi"/>
          <w:sz w:val="40"/>
          <w:szCs w:val="40"/>
        </w:rPr>
        <w:t xml:space="preserve">Unified </w:t>
      </w:r>
      <w:r w:rsidR="004B6DA0">
        <w:rPr>
          <w:rFonts w:eastAsiaTheme="minorHAnsi"/>
          <w:sz w:val="40"/>
          <w:szCs w:val="40"/>
        </w:rPr>
        <w:t xml:space="preserve">School District </w:t>
      </w:r>
      <w:r w:rsidR="00E6742C" w:rsidRPr="00E6742C">
        <w:rPr>
          <w:rFonts w:eastAsiaTheme="minorHAnsi"/>
          <w:sz w:val="40"/>
          <w:szCs w:val="40"/>
        </w:rPr>
        <w:t>Special Education Local Plan Area</w:t>
      </w:r>
      <w:r w:rsidR="008C1C3F">
        <w:rPr>
          <w:rFonts w:eastAsiaTheme="minorHAnsi"/>
          <w:sz w:val="40"/>
          <w:szCs w:val="40"/>
        </w:rPr>
        <w:t xml:space="preserve"> </w:t>
      </w:r>
      <w:r w:rsidR="008C1C3F" w:rsidRPr="00EE6BD0">
        <w:rPr>
          <w:rFonts w:eastAsiaTheme="minorHAnsi"/>
          <w:sz w:val="40"/>
          <w:szCs w:val="40"/>
        </w:rPr>
        <w:t>Specific Waiver Request 3-2-2021</w:t>
      </w:r>
    </w:p>
    <w:p w14:paraId="54E84B85" w14:textId="77777777" w:rsidR="00ED0220" w:rsidRPr="004C2781" w:rsidRDefault="00ED0220" w:rsidP="00ED0220">
      <w:pPr>
        <w:rPr>
          <w:rFonts w:cs="Arial"/>
          <w:b/>
        </w:rPr>
      </w:pPr>
      <w:r w:rsidRPr="004C2781">
        <w:rPr>
          <w:rFonts w:cs="Arial"/>
          <w:b/>
        </w:rPr>
        <w:t xml:space="preserve">California Department of Education </w:t>
      </w:r>
    </w:p>
    <w:p w14:paraId="6EA5FE50" w14:textId="77777777" w:rsidR="00ED0220" w:rsidRPr="004C2781" w:rsidRDefault="00ED0220" w:rsidP="00ED0220">
      <w:pPr>
        <w:spacing w:after="100" w:afterAutospacing="1"/>
        <w:rPr>
          <w:rFonts w:cs="Arial"/>
          <w:b/>
        </w:rPr>
      </w:pPr>
      <w:r w:rsidRPr="004C2781">
        <w:rPr>
          <w:rFonts w:cs="Arial"/>
          <w:b/>
        </w:rPr>
        <w:t>WAIVER SUBMISSION – Specific</w:t>
      </w:r>
    </w:p>
    <w:p w14:paraId="711A2A76" w14:textId="77777777" w:rsidR="00ED0220" w:rsidRDefault="00ED0220" w:rsidP="00ED0220">
      <w:pPr>
        <w:rPr>
          <w:rFonts w:cs="Arial"/>
        </w:rPr>
      </w:pPr>
      <w:r w:rsidRPr="004C2781">
        <w:rPr>
          <w:rFonts w:cs="Arial"/>
        </w:rPr>
        <w:t xml:space="preserve">CD Code: </w:t>
      </w:r>
      <w:r w:rsidRPr="00B15969">
        <w:rPr>
          <w:rFonts w:cs="Arial"/>
          <w:noProof/>
        </w:rPr>
        <w:t>3375192</w:t>
      </w:r>
    </w:p>
    <w:p w14:paraId="13DBE42F" w14:textId="77777777" w:rsidR="00ED0220" w:rsidRDefault="00ED0220" w:rsidP="00ED0220">
      <w:pPr>
        <w:rPr>
          <w:rFonts w:cs="Arial"/>
        </w:rPr>
      </w:pPr>
      <w:r w:rsidRPr="004C2781">
        <w:rPr>
          <w:rFonts w:cs="Arial"/>
        </w:rPr>
        <w:t xml:space="preserve">Waiver Number: </w:t>
      </w:r>
      <w:r w:rsidRPr="00B15969">
        <w:rPr>
          <w:rFonts w:cs="Arial"/>
          <w:noProof/>
        </w:rPr>
        <w:t>3-2-2021</w:t>
      </w:r>
    </w:p>
    <w:p w14:paraId="75CDA787" w14:textId="77777777" w:rsidR="00ED0220" w:rsidRPr="004C2781" w:rsidRDefault="00ED0220" w:rsidP="00ED0220">
      <w:pPr>
        <w:spacing w:after="100" w:afterAutospacing="1"/>
        <w:rPr>
          <w:rFonts w:cs="Arial"/>
        </w:rPr>
      </w:pPr>
      <w:r w:rsidRPr="004C2781">
        <w:rPr>
          <w:rFonts w:cs="Arial"/>
        </w:rPr>
        <w:t xml:space="preserve">Active Year: </w:t>
      </w:r>
      <w:r w:rsidRPr="00B15969">
        <w:rPr>
          <w:rFonts w:cs="Arial"/>
          <w:noProof/>
        </w:rPr>
        <w:t>2021</w:t>
      </w:r>
    </w:p>
    <w:p w14:paraId="6DA0D8AE" w14:textId="77777777" w:rsidR="00ED0220" w:rsidRPr="004C2781" w:rsidRDefault="00ED0220" w:rsidP="00ED0220">
      <w:pPr>
        <w:spacing w:after="100" w:afterAutospacing="1"/>
        <w:rPr>
          <w:rFonts w:cs="Arial"/>
        </w:rPr>
      </w:pPr>
      <w:r w:rsidRPr="004C2781">
        <w:rPr>
          <w:rFonts w:cs="Arial"/>
        </w:rPr>
        <w:t xml:space="preserve">Date In: </w:t>
      </w:r>
      <w:r w:rsidRPr="00B15969">
        <w:rPr>
          <w:rFonts w:cs="Arial"/>
          <w:noProof/>
        </w:rPr>
        <w:t>2/16/2021 11:38:24 AM</w:t>
      </w:r>
    </w:p>
    <w:p w14:paraId="4EA5881E" w14:textId="77777777" w:rsidR="00ED0220" w:rsidRPr="004C2781" w:rsidRDefault="00ED0220" w:rsidP="00ED0220">
      <w:pPr>
        <w:rPr>
          <w:rFonts w:cs="Arial"/>
        </w:rPr>
      </w:pPr>
      <w:r w:rsidRPr="004C2781">
        <w:rPr>
          <w:rFonts w:cs="Arial"/>
        </w:rPr>
        <w:t xml:space="preserve">Local Education </w:t>
      </w:r>
      <w:r w:rsidRPr="00457EE8">
        <w:rPr>
          <w:rFonts w:cs="Arial"/>
        </w:rPr>
        <w:t xml:space="preserve">Agency: </w:t>
      </w:r>
      <w:r w:rsidRPr="00457EE8">
        <w:rPr>
          <w:rFonts w:cs="Arial"/>
          <w:noProof/>
        </w:rPr>
        <w:t>Temecula Valley Unified</w:t>
      </w:r>
    </w:p>
    <w:p w14:paraId="3F63B8F2" w14:textId="77777777" w:rsidR="00ED0220" w:rsidRPr="004C2781" w:rsidRDefault="00ED0220" w:rsidP="00ED0220">
      <w:pPr>
        <w:rPr>
          <w:rFonts w:cs="Arial"/>
        </w:rPr>
      </w:pPr>
      <w:r w:rsidRPr="004C2781">
        <w:rPr>
          <w:rFonts w:cs="Arial"/>
        </w:rPr>
        <w:t xml:space="preserve">Address: </w:t>
      </w:r>
      <w:r w:rsidRPr="00B15969">
        <w:rPr>
          <w:rFonts w:cs="Arial"/>
          <w:noProof/>
        </w:rPr>
        <w:t>31350 Rancho Vista Rd.</w:t>
      </w:r>
    </w:p>
    <w:p w14:paraId="6FBAF1C8" w14:textId="77777777" w:rsidR="00ED0220" w:rsidRPr="004C2781" w:rsidRDefault="00ED0220" w:rsidP="00ED0220">
      <w:pPr>
        <w:rPr>
          <w:rFonts w:cs="Arial"/>
        </w:rPr>
      </w:pPr>
      <w:r w:rsidRPr="00B15969">
        <w:rPr>
          <w:rFonts w:cs="Arial"/>
          <w:noProof/>
        </w:rPr>
        <w:t>Temecula</w:t>
      </w:r>
      <w:r w:rsidRPr="004C2781">
        <w:rPr>
          <w:rFonts w:cs="Arial"/>
        </w:rPr>
        <w:t xml:space="preserve">, </w:t>
      </w:r>
      <w:r w:rsidRPr="00B15969">
        <w:rPr>
          <w:rFonts w:cs="Arial"/>
          <w:noProof/>
        </w:rPr>
        <w:t>CA</w:t>
      </w:r>
      <w:r w:rsidRPr="004C2781">
        <w:rPr>
          <w:rFonts w:cs="Arial"/>
        </w:rPr>
        <w:t xml:space="preserve"> </w:t>
      </w:r>
      <w:r w:rsidRPr="00B15969">
        <w:rPr>
          <w:rFonts w:cs="Arial"/>
          <w:noProof/>
        </w:rPr>
        <w:t>92592</w:t>
      </w:r>
    </w:p>
    <w:p w14:paraId="71DA65A3" w14:textId="77777777" w:rsidR="00ED0220" w:rsidRDefault="00ED0220" w:rsidP="00ED0220">
      <w:pPr>
        <w:spacing w:before="100" w:beforeAutospacing="1"/>
        <w:rPr>
          <w:rFonts w:cs="Arial"/>
        </w:rPr>
      </w:pPr>
      <w:r w:rsidRPr="004C2781">
        <w:rPr>
          <w:rFonts w:cs="Arial"/>
        </w:rPr>
        <w:t xml:space="preserve">Start: </w:t>
      </w:r>
      <w:r w:rsidRPr="00B15969">
        <w:rPr>
          <w:rFonts w:cs="Arial"/>
          <w:noProof/>
        </w:rPr>
        <w:t>4/1/2020</w:t>
      </w:r>
    </w:p>
    <w:p w14:paraId="627A1247" w14:textId="77777777" w:rsidR="00ED0220" w:rsidRPr="004C2781" w:rsidRDefault="00ED0220" w:rsidP="00ED0220">
      <w:pPr>
        <w:rPr>
          <w:rFonts w:cs="Arial"/>
        </w:rPr>
      </w:pPr>
      <w:r w:rsidRPr="004C2781">
        <w:rPr>
          <w:rFonts w:cs="Arial"/>
        </w:rPr>
        <w:t xml:space="preserve">End: </w:t>
      </w:r>
      <w:r w:rsidRPr="00B15969">
        <w:rPr>
          <w:rFonts w:cs="Arial"/>
          <w:noProof/>
        </w:rPr>
        <w:t>8/15/2021</w:t>
      </w:r>
    </w:p>
    <w:p w14:paraId="001C1593" w14:textId="77777777" w:rsidR="00ED0220" w:rsidRPr="004C2781" w:rsidRDefault="00ED0220" w:rsidP="00ED0220">
      <w:pPr>
        <w:spacing w:before="100" w:beforeAutospacing="1"/>
        <w:rPr>
          <w:rFonts w:cs="Arial"/>
        </w:rPr>
      </w:pPr>
      <w:r w:rsidRPr="004C2781">
        <w:rPr>
          <w:rFonts w:cs="Arial"/>
        </w:rPr>
        <w:t xml:space="preserve">Waiver Renewal: </w:t>
      </w:r>
      <w:r w:rsidRPr="00B15969">
        <w:rPr>
          <w:rFonts w:cs="Arial"/>
          <w:noProof/>
        </w:rPr>
        <w:t>N</w:t>
      </w:r>
    </w:p>
    <w:p w14:paraId="50744B78" w14:textId="77777777" w:rsidR="00ED0220" w:rsidRDefault="00ED0220" w:rsidP="00ED0220">
      <w:pPr>
        <w:rPr>
          <w:rFonts w:cs="Arial"/>
        </w:rPr>
      </w:pPr>
      <w:r w:rsidRPr="004C2781">
        <w:rPr>
          <w:rFonts w:cs="Arial"/>
        </w:rPr>
        <w:t xml:space="preserve">Previous Waiver Number: </w:t>
      </w:r>
    </w:p>
    <w:p w14:paraId="188014BD" w14:textId="77777777" w:rsidR="00ED0220" w:rsidRPr="004C2781" w:rsidRDefault="00ED0220" w:rsidP="00ED0220">
      <w:pPr>
        <w:rPr>
          <w:rFonts w:cs="Arial"/>
        </w:rPr>
      </w:pPr>
      <w:r w:rsidRPr="004C2781">
        <w:rPr>
          <w:rFonts w:cs="Arial"/>
        </w:rPr>
        <w:t xml:space="preserve">Previous SBE Approval Date: </w:t>
      </w:r>
    </w:p>
    <w:p w14:paraId="04A845DE" w14:textId="77777777" w:rsidR="00ED0220" w:rsidRPr="004C2781" w:rsidRDefault="00ED0220" w:rsidP="00ED0220">
      <w:pPr>
        <w:spacing w:before="100" w:beforeAutospacing="1"/>
        <w:rPr>
          <w:rFonts w:cs="Arial"/>
        </w:rPr>
      </w:pPr>
      <w:r w:rsidRPr="004C2781">
        <w:rPr>
          <w:rFonts w:cs="Arial"/>
        </w:rPr>
        <w:t xml:space="preserve">Waiver Topic: </w:t>
      </w:r>
      <w:r w:rsidRPr="00B15969">
        <w:rPr>
          <w:rFonts w:cs="Arial"/>
          <w:noProof/>
        </w:rPr>
        <w:t>Special Education Program</w:t>
      </w:r>
    </w:p>
    <w:p w14:paraId="468D19C2" w14:textId="77777777" w:rsidR="00ED0220" w:rsidRPr="004C2781" w:rsidRDefault="00ED0220" w:rsidP="00ED0220">
      <w:pPr>
        <w:rPr>
          <w:rFonts w:cs="Arial"/>
        </w:rPr>
      </w:pPr>
      <w:r w:rsidRPr="004C2781">
        <w:rPr>
          <w:rFonts w:cs="Arial"/>
        </w:rPr>
        <w:t xml:space="preserve">Ed Code Title: </w:t>
      </w:r>
      <w:r w:rsidRPr="00B15969">
        <w:rPr>
          <w:rFonts w:cs="Arial"/>
          <w:noProof/>
        </w:rPr>
        <w:t>Notification and Timeline for NPS</w:t>
      </w:r>
      <w:r w:rsidRPr="004C2781">
        <w:rPr>
          <w:rFonts w:cs="Arial"/>
        </w:rPr>
        <w:t xml:space="preserve"> </w:t>
      </w:r>
    </w:p>
    <w:p w14:paraId="2E220597" w14:textId="77777777" w:rsidR="00ED0220" w:rsidRPr="004C2781" w:rsidRDefault="00ED0220" w:rsidP="00ED0220">
      <w:pPr>
        <w:rPr>
          <w:rFonts w:cs="Arial"/>
        </w:rPr>
      </w:pPr>
      <w:r w:rsidRPr="004C2781">
        <w:rPr>
          <w:rFonts w:cs="Arial"/>
        </w:rPr>
        <w:t xml:space="preserve">Ed Code Section: </w:t>
      </w:r>
      <w:r w:rsidRPr="00B15969">
        <w:rPr>
          <w:rFonts w:cs="Arial"/>
          <w:noProof/>
        </w:rPr>
        <w:t>56366.1</w:t>
      </w:r>
    </w:p>
    <w:p w14:paraId="6A3D2AB9" w14:textId="77777777" w:rsidR="00ED0220" w:rsidRPr="004C2781" w:rsidRDefault="00ED0220" w:rsidP="00ED0220">
      <w:pPr>
        <w:rPr>
          <w:rFonts w:cs="Arial"/>
        </w:rPr>
      </w:pPr>
      <w:r w:rsidRPr="004C2781">
        <w:rPr>
          <w:rFonts w:cs="Arial"/>
        </w:rPr>
        <w:t xml:space="preserve">Ed Code Authority: </w:t>
      </w:r>
      <w:r w:rsidRPr="00B15969">
        <w:rPr>
          <w:rFonts w:cs="Arial"/>
          <w:noProof/>
        </w:rPr>
        <w:t>for General Waivers will be 33050</w:t>
      </w:r>
    </w:p>
    <w:p w14:paraId="479CF63D" w14:textId="77777777" w:rsidR="00ED0220" w:rsidRPr="00B15969" w:rsidRDefault="00ED0220" w:rsidP="00ED0220">
      <w:pPr>
        <w:spacing w:before="100" w:beforeAutospacing="1"/>
        <w:rPr>
          <w:rFonts w:cs="Arial"/>
          <w:noProof/>
          <w:shd w:val="clear" w:color="auto" w:fill="FFFFFF"/>
        </w:rPr>
      </w:pPr>
      <w:r w:rsidRPr="004C2781">
        <w:rPr>
          <w:rFonts w:cs="Arial"/>
          <w:shd w:val="clear" w:color="auto" w:fill="FFFFFF"/>
        </w:rPr>
        <w:t xml:space="preserve">Ed Code or </w:t>
      </w:r>
      <w:r w:rsidRPr="00DD46E7">
        <w:rPr>
          <w:rFonts w:cs="Arial"/>
          <w:i/>
          <w:shd w:val="clear" w:color="auto" w:fill="FFFFFF"/>
        </w:rPr>
        <w:t>CCR</w:t>
      </w:r>
      <w:r w:rsidRPr="004C2781">
        <w:rPr>
          <w:rFonts w:cs="Arial"/>
          <w:shd w:val="clear" w:color="auto" w:fill="FFFFFF"/>
        </w:rPr>
        <w:t xml:space="preserve"> to Waive: </w:t>
      </w:r>
      <w:r w:rsidRPr="00DD46E7">
        <w:rPr>
          <w:rFonts w:cs="Arial"/>
          <w:i/>
          <w:noProof/>
          <w:shd w:val="clear" w:color="auto" w:fill="FFFFFF"/>
        </w:rPr>
        <w:t>Education Code</w:t>
      </w:r>
      <w:r w:rsidRPr="00B15969">
        <w:rPr>
          <w:rFonts w:cs="Arial"/>
          <w:noProof/>
          <w:shd w:val="clear" w:color="auto" w:fill="FFFFFF"/>
        </w:rPr>
        <w:t xml:space="preserve"> Title</w:t>
      </w:r>
      <w:r w:rsidR="00E6742C">
        <w:rPr>
          <w:rFonts w:cs="Arial"/>
          <w:noProof/>
          <w:shd w:val="clear" w:color="auto" w:fill="FFFFFF"/>
        </w:rPr>
        <w:t xml:space="preserve">: </w:t>
      </w:r>
      <w:r w:rsidRPr="00B15969">
        <w:rPr>
          <w:rFonts w:cs="Arial"/>
          <w:noProof/>
          <w:shd w:val="clear" w:color="auto" w:fill="FFFFFF"/>
        </w:rPr>
        <w:t>Nonpublic School Monitoring</w:t>
      </w:r>
    </w:p>
    <w:p w14:paraId="6B9F65BD" w14:textId="77777777" w:rsidR="00ED0220" w:rsidRPr="00B15969" w:rsidRDefault="00ED0220" w:rsidP="00ED0220">
      <w:pPr>
        <w:spacing w:before="100" w:beforeAutospacing="1"/>
        <w:rPr>
          <w:rFonts w:cs="Arial"/>
          <w:noProof/>
          <w:shd w:val="clear" w:color="auto" w:fill="FFFFFF"/>
        </w:rPr>
      </w:pPr>
      <w:r w:rsidRPr="00DD46E7">
        <w:rPr>
          <w:rFonts w:cs="Arial"/>
          <w:i/>
          <w:noProof/>
          <w:shd w:val="clear" w:color="auto" w:fill="FFFFFF"/>
        </w:rPr>
        <w:t>Education Code</w:t>
      </w:r>
      <w:r w:rsidRPr="00B15969">
        <w:rPr>
          <w:rFonts w:cs="Arial"/>
          <w:noProof/>
          <w:shd w:val="clear" w:color="auto" w:fill="FFFFFF"/>
        </w:rPr>
        <w:t xml:space="preserve"> Section</w:t>
      </w:r>
      <w:r w:rsidR="00E6742C">
        <w:rPr>
          <w:rFonts w:cs="Arial"/>
          <w:noProof/>
          <w:shd w:val="clear" w:color="auto" w:fill="FFFFFF"/>
        </w:rPr>
        <w:t xml:space="preserve"> </w:t>
      </w:r>
      <w:r w:rsidRPr="00B15969">
        <w:rPr>
          <w:rFonts w:cs="Arial"/>
          <w:noProof/>
          <w:shd w:val="clear" w:color="auto" w:fill="FFFFFF"/>
        </w:rPr>
        <w:t>56366.1</w:t>
      </w:r>
    </w:p>
    <w:p w14:paraId="5D0EECDC" w14:textId="77777777" w:rsidR="00ED0220" w:rsidRPr="004C2781" w:rsidRDefault="00ED0220" w:rsidP="00ED0220">
      <w:pPr>
        <w:spacing w:before="100" w:beforeAutospacing="1"/>
        <w:rPr>
          <w:rFonts w:cs="Arial"/>
          <w:shd w:val="clear" w:color="auto" w:fill="FFFFFF"/>
        </w:rPr>
      </w:pPr>
      <w:r w:rsidRPr="00DD46E7">
        <w:rPr>
          <w:rFonts w:cs="Arial"/>
          <w:i/>
          <w:noProof/>
          <w:shd w:val="clear" w:color="auto" w:fill="FFFFFF"/>
        </w:rPr>
        <w:t>Education Code</w:t>
      </w:r>
      <w:r w:rsidRPr="00B15969">
        <w:rPr>
          <w:rFonts w:cs="Arial"/>
          <w:noProof/>
          <w:shd w:val="clear" w:color="auto" w:fill="FFFFFF"/>
        </w:rPr>
        <w:t xml:space="preserve"> Authority – for General Waivers will be 33050</w:t>
      </w:r>
    </w:p>
    <w:p w14:paraId="20A18EAA" w14:textId="238F993E" w:rsidR="00ED0220" w:rsidRPr="00B15969" w:rsidRDefault="00ED0220" w:rsidP="00ED0220">
      <w:pPr>
        <w:spacing w:before="100" w:beforeAutospacing="1"/>
        <w:rPr>
          <w:rFonts w:cs="Arial"/>
          <w:noProof/>
        </w:rPr>
      </w:pPr>
      <w:r w:rsidRPr="004C2781">
        <w:rPr>
          <w:rFonts w:cs="Arial"/>
        </w:rPr>
        <w:t xml:space="preserve">Outcome Rationale: </w:t>
      </w:r>
      <w:r w:rsidRPr="00B15969">
        <w:rPr>
          <w:rFonts w:cs="Arial"/>
          <w:noProof/>
        </w:rPr>
        <w:t>TVUSD SELPA is the LEA that contracts with nonpublic schools. The TVUSD SELPA has master contracts with 13 nonpublic schools for the placement of students who are unable to maintain on a comprehensive campus and make educational progress as well as social emotional progress. Education code 56366.1(e) (3) requires that the contracting LEA conduct on</w:t>
      </w:r>
      <w:r w:rsidR="00457EE8">
        <w:rPr>
          <w:rFonts w:cs="Arial"/>
          <w:noProof/>
        </w:rPr>
        <w:t>-</w:t>
      </w:r>
      <w:r w:rsidRPr="00B15969">
        <w:rPr>
          <w:rFonts w:cs="Arial"/>
          <w:noProof/>
        </w:rPr>
        <w:t xml:space="preserve">site monitoring visits of nonpublic schools annually.  During </w:t>
      </w:r>
      <w:r w:rsidRPr="00457EE8">
        <w:rPr>
          <w:rFonts w:cs="Arial"/>
          <w:noProof/>
        </w:rPr>
        <w:t>the 2020-2021</w:t>
      </w:r>
      <w:r w:rsidRPr="00B15969">
        <w:rPr>
          <w:rFonts w:cs="Arial"/>
          <w:noProof/>
        </w:rPr>
        <w:t xml:space="preserve"> school year, nonpublic schools, like public schools in Riverside County are largely providing education through distance learning </w:t>
      </w:r>
      <w:r w:rsidRPr="00B15969">
        <w:rPr>
          <w:rFonts w:cs="Arial"/>
          <w:noProof/>
        </w:rPr>
        <w:lastRenderedPageBreak/>
        <w:t xml:space="preserve">only.  TVUSD SELPA contracts with 13 nonpublic schools located across Southern California, Texas, Wisconsin, and Utah. </w:t>
      </w:r>
    </w:p>
    <w:p w14:paraId="70EAC1F5" w14:textId="77777777" w:rsidR="00ED0220" w:rsidRPr="00B15969" w:rsidRDefault="00ED0220" w:rsidP="00ED0220">
      <w:pPr>
        <w:spacing w:before="100" w:beforeAutospacing="1"/>
        <w:rPr>
          <w:rFonts w:cs="Arial"/>
          <w:noProof/>
        </w:rPr>
      </w:pPr>
      <w:r w:rsidRPr="00B15969">
        <w:rPr>
          <w:rFonts w:cs="Arial"/>
          <w:noProof/>
        </w:rPr>
        <w:t xml:space="preserve">The requested waiver is necessary to facilitate local operations and conduct monitoring visits in a safe manner during the COVID-19 pandemic and related distance learning.  TVUSD SELPA request is to waive </w:t>
      </w:r>
      <w:r w:rsidRPr="00457EE8">
        <w:rPr>
          <w:rFonts w:cs="Arial"/>
          <w:noProof/>
        </w:rPr>
        <w:t>the ""onsite"" component</w:t>
      </w:r>
      <w:r w:rsidRPr="00B15969">
        <w:rPr>
          <w:rFonts w:cs="Arial"/>
          <w:noProof/>
        </w:rPr>
        <w:t xml:space="preserve"> of the nonpublic school monitoring requirement, </w:t>
      </w:r>
      <w:r w:rsidRPr="00DD46E7">
        <w:rPr>
          <w:rFonts w:cs="Arial"/>
          <w:i/>
          <w:noProof/>
        </w:rPr>
        <w:t>EC</w:t>
      </w:r>
      <w:r w:rsidRPr="00B15969">
        <w:rPr>
          <w:rFonts w:cs="Arial"/>
          <w:noProof/>
        </w:rPr>
        <w:t xml:space="preserve"> 56366.1.  Nonpublic school monitoring will continue through active monitoring of students during district learning, documentation of pupil progress, engagement logs and virtual facilities tours during the COVID-19 pandemic.</w:t>
      </w:r>
    </w:p>
    <w:p w14:paraId="791FC8AA" w14:textId="77777777" w:rsidR="00ED0220" w:rsidRPr="004C2781" w:rsidRDefault="00ED0220" w:rsidP="00ED0220">
      <w:pPr>
        <w:spacing w:before="100" w:beforeAutospacing="1"/>
        <w:rPr>
          <w:rFonts w:cs="Arial"/>
          <w:shd w:val="clear" w:color="auto" w:fill="FFFFFF"/>
        </w:rPr>
      </w:pPr>
      <w:r w:rsidRPr="004C2781">
        <w:rPr>
          <w:rFonts w:cs="Arial"/>
          <w:shd w:val="clear" w:color="auto" w:fill="FFFFFF"/>
        </w:rPr>
        <w:t xml:space="preserve">Student Population: </w:t>
      </w:r>
      <w:r w:rsidRPr="00B15969">
        <w:rPr>
          <w:rFonts w:cs="Arial"/>
          <w:noProof/>
          <w:shd w:val="clear" w:color="auto" w:fill="FFFFFF"/>
        </w:rPr>
        <w:t>26264</w:t>
      </w:r>
    </w:p>
    <w:p w14:paraId="53621AEA" w14:textId="77777777" w:rsidR="00ED0220" w:rsidRPr="004C2781" w:rsidRDefault="00ED0220" w:rsidP="00ED0220">
      <w:pPr>
        <w:spacing w:before="100" w:beforeAutospacing="1"/>
        <w:rPr>
          <w:rFonts w:cs="Arial"/>
          <w:shd w:val="clear" w:color="auto" w:fill="FFFFFF"/>
        </w:rPr>
      </w:pPr>
      <w:r w:rsidRPr="004C2781">
        <w:rPr>
          <w:rFonts w:cs="Arial"/>
          <w:shd w:val="clear" w:color="auto" w:fill="FFFFFF"/>
        </w:rPr>
        <w:t xml:space="preserve">City Type: </w:t>
      </w:r>
      <w:r w:rsidRPr="00B15969">
        <w:rPr>
          <w:rFonts w:cs="Arial"/>
          <w:noProof/>
          <w:shd w:val="clear" w:color="auto" w:fill="FFFFFF"/>
        </w:rPr>
        <w:t>Small</w:t>
      </w:r>
    </w:p>
    <w:p w14:paraId="75AF7845" w14:textId="77777777" w:rsidR="00ED0220" w:rsidRPr="004C2781" w:rsidRDefault="00ED0220" w:rsidP="00ED0220">
      <w:pPr>
        <w:spacing w:before="100" w:beforeAutospacing="1"/>
        <w:rPr>
          <w:rFonts w:cs="Arial"/>
          <w:shd w:val="clear" w:color="auto" w:fill="FFFFFF"/>
        </w:rPr>
      </w:pPr>
      <w:r w:rsidRPr="004C2781">
        <w:rPr>
          <w:rFonts w:cs="Arial"/>
          <w:shd w:val="clear" w:color="auto" w:fill="FFFFFF"/>
        </w:rPr>
        <w:t xml:space="preserve">Local Board Approval Date: </w:t>
      </w:r>
      <w:r w:rsidRPr="00B15969">
        <w:rPr>
          <w:rFonts w:cs="Arial"/>
          <w:noProof/>
          <w:shd w:val="clear" w:color="auto" w:fill="FFFFFF"/>
        </w:rPr>
        <w:t>1/19/2021</w:t>
      </w:r>
    </w:p>
    <w:p w14:paraId="67A5D32B" w14:textId="77777777" w:rsidR="00ED0220" w:rsidRPr="004C2781" w:rsidRDefault="00ED0220" w:rsidP="00ED0220">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B15969">
        <w:rPr>
          <w:rFonts w:cs="Arial"/>
          <w:noProof/>
          <w:shd w:val="clear" w:color="auto" w:fill="FFFFFF"/>
        </w:rPr>
        <w:t>N</w:t>
      </w:r>
      <w:r w:rsidRPr="004C2781">
        <w:rPr>
          <w:rFonts w:cs="Arial"/>
          <w:shd w:val="clear" w:color="auto" w:fill="FFFFFF"/>
        </w:rPr>
        <w:tab/>
      </w:r>
    </w:p>
    <w:p w14:paraId="5FA30C3C" w14:textId="77777777" w:rsidR="00ED0220" w:rsidRPr="004C2781" w:rsidRDefault="00ED0220" w:rsidP="00ED0220">
      <w:pPr>
        <w:spacing w:before="100" w:beforeAutospacing="1"/>
        <w:rPr>
          <w:rFonts w:cs="Arial"/>
          <w:shd w:val="clear" w:color="auto" w:fill="FFFFFF"/>
        </w:rPr>
      </w:pPr>
      <w:r w:rsidRPr="004C2781">
        <w:rPr>
          <w:rFonts w:cs="Arial"/>
          <w:shd w:val="clear" w:color="auto" w:fill="FFFFFF"/>
        </w:rPr>
        <w:t xml:space="preserve">Categorical Program Monitoring: </w:t>
      </w:r>
      <w:r w:rsidRPr="00B15969">
        <w:rPr>
          <w:rFonts w:cs="Arial"/>
          <w:noProof/>
          <w:shd w:val="clear" w:color="auto" w:fill="FFFFFF"/>
        </w:rPr>
        <w:t>N</w:t>
      </w:r>
    </w:p>
    <w:p w14:paraId="0D193E0E" w14:textId="77777777" w:rsidR="00ED0220" w:rsidRPr="004C2781" w:rsidRDefault="00ED0220" w:rsidP="00ED0220">
      <w:pPr>
        <w:spacing w:before="100" w:beforeAutospacing="1"/>
        <w:rPr>
          <w:rFonts w:cs="Arial"/>
          <w:shd w:val="clear" w:color="auto" w:fill="FFFFFF"/>
        </w:rPr>
      </w:pPr>
      <w:r w:rsidRPr="004C2781">
        <w:rPr>
          <w:rFonts w:cs="Arial"/>
          <w:shd w:val="clear" w:color="auto" w:fill="FFFFFF"/>
        </w:rPr>
        <w:t xml:space="preserve">Submitted by: </w:t>
      </w:r>
      <w:r w:rsidRPr="00B15969">
        <w:rPr>
          <w:rFonts w:cs="Arial"/>
          <w:noProof/>
          <w:shd w:val="clear" w:color="auto" w:fill="FFFFFF"/>
        </w:rPr>
        <w:t>Ms.</w:t>
      </w:r>
      <w:r w:rsidRPr="004C2781">
        <w:rPr>
          <w:rFonts w:cs="Arial"/>
          <w:shd w:val="clear" w:color="auto" w:fill="FFFFFF"/>
        </w:rPr>
        <w:t xml:space="preserve"> </w:t>
      </w:r>
      <w:r w:rsidRPr="00B15969">
        <w:rPr>
          <w:rFonts w:cs="Arial"/>
          <w:noProof/>
          <w:shd w:val="clear" w:color="auto" w:fill="FFFFFF"/>
        </w:rPr>
        <w:t>Angel Toner</w:t>
      </w:r>
    </w:p>
    <w:p w14:paraId="1C6E53EA" w14:textId="77777777" w:rsidR="00ED0220" w:rsidRPr="004C2781" w:rsidRDefault="00ED0220" w:rsidP="00ED0220">
      <w:pPr>
        <w:rPr>
          <w:rFonts w:cs="Arial"/>
          <w:shd w:val="clear" w:color="auto" w:fill="FFFFFF"/>
        </w:rPr>
      </w:pPr>
      <w:r w:rsidRPr="004C2781">
        <w:rPr>
          <w:rFonts w:cs="Arial"/>
          <w:shd w:val="clear" w:color="auto" w:fill="FFFFFF"/>
        </w:rPr>
        <w:t xml:space="preserve">Position: </w:t>
      </w:r>
      <w:r w:rsidRPr="00B15969">
        <w:rPr>
          <w:rFonts w:cs="Arial"/>
          <w:noProof/>
          <w:shd w:val="clear" w:color="auto" w:fill="FFFFFF"/>
        </w:rPr>
        <w:t xml:space="preserve">Coordinator of Behavior Health </w:t>
      </w:r>
    </w:p>
    <w:p w14:paraId="4F95EDA8" w14:textId="6208D923" w:rsidR="00ED0220" w:rsidRPr="004C2781" w:rsidRDefault="00ED0220" w:rsidP="00ED0220">
      <w:pPr>
        <w:rPr>
          <w:rFonts w:cs="Arial"/>
          <w:shd w:val="clear" w:color="auto" w:fill="FFFFFF"/>
        </w:rPr>
      </w:pPr>
      <w:r w:rsidRPr="004C2781">
        <w:rPr>
          <w:rFonts w:cs="Arial"/>
          <w:shd w:val="clear" w:color="auto" w:fill="FFFFFF"/>
        </w:rPr>
        <w:t xml:space="preserve">E-mail: </w:t>
      </w:r>
      <w:hyperlink r:id="rId11" w:tooltip="Email address for Ms. Angel Toner" w:history="1">
        <w:r w:rsidRPr="00E6742C">
          <w:rPr>
            <w:rStyle w:val="Hyperlink"/>
            <w:rFonts w:cs="Arial"/>
            <w:noProof/>
            <w:shd w:val="clear" w:color="auto" w:fill="FFFFFF"/>
          </w:rPr>
          <w:t>atoner@tvusd.us</w:t>
        </w:r>
      </w:hyperlink>
    </w:p>
    <w:p w14:paraId="45CB21F8" w14:textId="77777777" w:rsidR="00ED0220" w:rsidRPr="004C2781" w:rsidRDefault="00ED0220" w:rsidP="00ED0220">
      <w:pPr>
        <w:rPr>
          <w:rFonts w:cs="Arial"/>
          <w:shd w:val="clear" w:color="auto" w:fill="FFFFFF"/>
        </w:rPr>
      </w:pPr>
      <w:r w:rsidRPr="004C2781">
        <w:rPr>
          <w:rFonts w:cs="Arial"/>
          <w:shd w:val="clear" w:color="auto" w:fill="FFFFFF"/>
        </w:rPr>
        <w:t xml:space="preserve">Telephone: </w:t>
      </w:r>
      <w:r w:rsidRPr="00B15969">
        <w:rPr>
          <w:rFonts w:cs="Arial"/>
          <w:noProof/>
          <w:shd w:val="clear" w:color="auto" w:fill="FFFFFF"/>
        </w:rPr>
        <w:t>951-294-6292</w:t>
      </w:r>
    </w:p>
    <w:p w14:paraId="1CE2FC11" w14:textId="77777777" w:rsidR="00CA4C1D" w:rsidRPr="00A23D0B" w:rsidRDefault="00ED0220" w:rsidP="00E6742C">
      <w:pPr>
        <w:spacing w:after="100" w:afterAutospacing="1"/>
        <w:rPr>
          <w:rFonts w:cs="Arial"/>
        </w:rPr>
      </w:pPr>
      <w:r w:rsidRPr="004C2781">
        <w:rPr>
          <w:rFonts w:cs="Arial"/>
        </w:rPr>
        <w:t xml:space="preserve">Fax: </w:t>
      </w:r>
    </w:p>
    <w:sectPr w:rsidR="00CA4C1D" w:rsidRPr="00A23D0B"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3A44" w14:textId="77777777" w:rsidR="0089606B" w:rsidRDefault="0089606B" w:rsidP="000E09DC">
      <w:r>
        <w:separator/>
      </w:r>
    </w:p>
  </w:endnote>
  <w:endnote w:type="continuationSeparator" w:id="0">
    <w:p w14:paraId="14F9329E" w14:textId="77777777" w:rsidR="0089606B" w:rsidRDefault="0089606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81E1" w14:textId="77777777" w:rsidR="00EB52EC" w:rsidRDefault="00896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28B" w14:textId="77777777" w:rsidR="00EB52EC" w:rsidRDefault="00896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6647" w14:textId="77777777" w:rsidR="00EB52EC" w:rsidRDefault="0089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24F1" w14:textId="77777777" w:rsidR="0089606B" w:rsidRDefault="0089606B" w:rsidP="000E09DC">
      <w:r>
        <w:separator/>
      </w:r>
    </w:p>
  </w:footnote>
  <w:footnote w:type="continuationSeparator" w:id="0">
    <w:p w14:paraId="012B866D" w14:textId="77777777" w:rsidR="0089606B" w:rsidRDefault="0089606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ADA5"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3C26B10" w14:textId="4B9F8A8B"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8C1C3F">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764B" w14:textId="77777777" w:rsidR="008C1C3F" w:rsidRDefault="008C1C3F" w:rsidP="008C1C3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CB01A6B"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0AF266D9"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672F" w14:textId="77777777" w:rsidR="00EB52EC" w:rsidRDefault="00896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C115" w14:textId="77777777" w:rsidR="008C1C3F" w:rsidRDefault="008C1C3F" w:rsidP="008C1C3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595898C8" w14:textId="77777777" w:rsidR="00EB52EC" w:rsidRPr="00932BF0" w:rsidRDefault="00AE69C3" w:rsidP="00AF0FBC">
    <w:pPr>
      <w:pStyle w:val="Header"/>
      <w:jc w:val="right"/>
      <w:rPr>
        <w:rFonts w:cs="Arial"/>
      </w:rPr>
    </w:pPr>
    <w:r>
      <w:rPr>
        <w:rFonts w:cs="Arial"/>
      </w:rPr>
      <w:t>Attachment 2</w:t>
    </w:r>
  </w:p>
  <w:p w14:paraId="36EA203A"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BF39" w14:textId="77777777" w:rsidR="00EB52EC" w:rsidRDefault="0089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32020"/>
    <w:multiLevelType w:val="hybridMultilevel"/>
    <w:tmpl w:val="3020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
  </w:num>
  <w:num w:numId="4">
    <w:abstractNumId w:val="9"/>
  </w:num>
  <w:num w:numId="5">
    <w:abstractNumId w:val="12"/>
  </w:num>
  <w:num w:numId="6">
    <w:abstractNumId w:val="1"/>
  </w:num>
  <w:num w:numId="7">
    <w:abstractNumId w:val="5"/>
  </w:num>
  <w:num w:numId="8">
    <w:abstractNumId w:val="7"/>
  </w:num>
  <w:num w:numId="9">
    <w:abstractNumId w:val="4"/>
  </w:num>
  <w:num w:numId="10">
    <w:abstractNumId w:val="11"/>
  </w:num>
  <w:num w:numId="11">
    <w:abstractNumId w:val="8"/>
  </w:num>
  <w:num w:numId="12">
    <w:abstractNumId w:val="2"/>
  </w:num>
  <w:num w:numId="13">
    <w:abstractNumId w:val="0"/>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801"/>
    <w:rsid w:val="00020983"/>
    <w:rsid w:val="000276F3"/>
    <w:rsid w:val="000446B8"/>
    <w:rsid w:val="00051AC8"/>
    <w:rsid w:val="00052447"/>
    <w:rsid w:val="0006736B"/>
    <w:rsid w:val="00067DF5"/>
    <w:rsid w:val="00067F1B"/>
    <w:rsid w:val="00090E60"/>
    <w:rsid w:val="000A2144"/>
    <w:rsid w:val="000A62C3"/>
    <w:rsid w:val="000B6F1F"/>
    <w:rsid w:val="000C1C0E"/>
    <w:rsid w:val="000C3766"/>
    <w:rsid w:val="000C6955"/>
    <w:rsid w:val="000D5C31"/>
    <w:rsid w:val="000E09DC"/>
    <w:rsid w:val="000E3B32"/>
    <w:rsid w:val="000E75B6"/>
    <w:rsid w:val="000F581D"/>
    <w:rsid w:val="001048F3"/>
    <w:rsid w:val="0011507F"/>
    <w:rsid w:val="001346F1"/>
    <w:rsid w:val="001360EF"/>
    <w:rsid w:val="00140A3D"/>
    <w:rsid w:val="00151D7E"/>
    <w:rsid w:val="00157C5C"/>
    <w:rsid w:val="00160E85"/>
    <w:rsid w:val="00161144"/>
    <w:rsid w:val="00167C27"/>
    <w:rsid w:val="00171077"/>
    <w:rsid w:val="0018148D"/>
    <w:rsid w:val="0018174A"/>
    <w:rsid w:val="0018489B"/>
    <w:rsid w:val="00186050"/>
    <w:rsid w:val="00186844"/>
    <w:rsid w:val="00186A80"/>
    <w:rsid w:val="00190D83"/>
    <w:rsid w:val="001944AB"/>
    <w:rsid w:val="00195D0E"/>
    <w:rsid w:val="001A0CA5"/>
    <w:rsid w:val="001A0E1D"/>
    <w:rsid w:val="001A1861"/>
    <w:rsid w:val="001A3FE6"/>
    <w:rsid w:val="001A7FFD"/>
    <w:rsid w:val="001B2B0A"/>
    <w:rsid w:val="001B3958"/>
    <w:rsid w:val="001B6C02"/>
    <w:rsid w:val="001B7A1A"/>
    <w:rsid w:val="001C4266"/>
    <w:rsid w:val="001D2CB8"/>
    <w:rsid w:val="001D4AD8"/>
    <w:rsid w:val="001D5FD4"/>
    <w:rsid w:val="001D7CBF"/>
    <w:rsid w:val="001E01EE"/>
    <w:rsid w:val="001E566A"/>
    <w:rsid w:val="001F0CDB"/>
    <w:rsid w:val="001F1F95"/>
    <w:rsid w:val="001F38F6"/>
    <w:rsid w:val="001F7676"/>
    <w:rsid w:val="00204A48"/>
    <w:rsid w:val="00223112"/>
    <w:rsid w:val="00240B26"/>
    <w:rsid w:val="00247994"/>
    <w:rsid w:val="00250545"/>
    <w:rsid w:val="00260000"/>
    <w:rsid w:val="00260F4B"/>
    <w:rsid w:val="002652F3"/>
    <w:rsid w:val="0027586A"/>
    <w:rsid w:val="002851DC"/>
    <w:rsid w:val="002A0249"/>
    <w:rsid w:val="002A1321"/>
    <w:rsid w:val="002A3E1C"/>
    <w:rsid w:val="002A54A5"/>
    <w:rsid w:val="002B0AF1"/>
    <w:rsid w:val="002B4361"/>
    <w:rsid w:val="002B4E45"/>
    <w:rsid w:val="002C6451"/>
    <w:rsid w:val="002C6FAA"/>
    <w:rsid w:val="002D0B8C"/>
    <w:rsid w:val="002D1A82"/>
    <w:rsid w:val="002D38E9"/>
    <w:rsid w:val="002E4CB5"/>
    <w:rsid w:val="002E6FCA"/>
    <w:rsid w:val="002F49C4"/>
    <w:rsid w:val="002F6B1C"/>
    <w:rsid w:val="002F77CF"/>
    <w:rsid w:val="00304FEC"/>
    <w:rsid w:val="003060B4"/>
    <w:rsid w:val="003153FA"/>
    <w:rsid w:val="0031731B"/>
    <w:rsid w:val="00326653"/>
    <w:rsid w:val="00326F16"/>
    <w:rsid w:val="00334FAE"/>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C4CF0"/>
    <w:rsid w:val="003D3FCF"/>
    <w:rsid w:val="003E2B97"/>
    <w:rsid w:val="003E5844"/>
    <w:rsid w:val="003F0B2B"/>
    <w:rsid w:val="003F2278"/>
    <w:rsid w:val="003F5847"/>
    <w:rsid w:val="003F7526"/>
    <w:rsid w:val="00402DA9"/>
    <w:rsid w:val="00406F50"/>
    <w:rsid w:val="004125FC"/>
    <w:rsid w:val="004203BC"/>
    <w:rsid w:val="00425E96"/>
    <w:rsid w:val="0043039D"/>
    <w:rsid w:val="00435C33"/>
    <w:rsid w:val="0044670C"/>
    <w:rsid w:val="00457EE8"/>
    <w:rsid w:val="00465032"/>
    <w:rsid w:val="00477B16"/>
    <w:rsid w:val="004858A1"/>
    <w:rsid w:val="0048753A"/>
    <w:rsid w:val="0049096C"/>
    <w:rsid w:val="004932AC"/>
    <w:rsid w:val="004966CA"/>
    <w:rsid w:val="00496B92"/>
    <w:rsid w:val="00496C47"/>
    <w:rsid w:val="004A1918"/>
    <w:rsid w:val="004A2F50"/>
    <w:rsid w:val="004B6DA0"/>
    <w:rsid w:val="004C151C"/>
    <w:rsid w:val="004C4FDD"/>
    <w:rsid w:val="004D1659"/>
    <w:rsid w:val="004D3E4F"/>
    <w:rsid w:val="004D56F3"/>
    <w:rsid w:val="004D7E0D"/>
    <w:rsid w:val="004E029B"/>
    <w:rsid w:val="004E082E"/>
    <w:rsid w:val="004E12D6"/>
    <w:rsid w:val="004E539E"/>
    <w:rsid w:val="004E56BD"/>
    <w:rsid w:val="004F4096"/>
    <w:rsid w:val="005107BE"/>
    <w:rsid w:val="00517C00"/>
    <w:rsid w:val="00524C01"/>
    <w:rsid w:val="00526785"/>
    <w:rsid w:val="00527AD8"/>
    <w:rsid w:val="00527B0E"/>
    <w:rsid w:val="00530515"/>
    <w:rsid w:val="0053102E"/>
    <w:rsid w:val="00552D22"/>
    <w:rsid w:val="005534A4"/>
    <w:rsid w:val="00562DA5"/>
    <w:rsid w:val="00574D98"/>
    <w:rsid w:val="005764D6"/>
    <w:rsid w:val="00581802"/>
    <w:rsid w:val="005925D6"/>
    <w:rsid w:val="00596155"/>
    <w:rsid w:val="00597B66"/>
    <w:rsid w:val="005A3BC0"/>
    <w:rsid w:val="005B0D8F"/>
    <w:rsid w:val="005B30F5"/>
    <w:rsid w:val="005E7737"/>
    <w:rsid w:val="005F0DE2"/>
    <w:rsid w:val="006003AA"/>
    <w:rsid w:val="006104F4"/>
    <w:rsid w:val="00613636"/>
    <w:rsid w:val="006141A2"/>
    <w:rsid w:val="006157AE"/>
    <w:rsid w:val="00622E07"/>
    <w:rsid w:val="006324CC"/>
    <w:rsid w:val="00637997"/>
    <w:rsid w:val="00643D7E"/>
    <w:rsid w:val="00652905"/>
    <w:rsid w:val="0066292B"/>
    <w:rsid w:val="00663195"/>
    <w:rsid w:val="0068050B"/>
    <w:rsid w:val="00692300"/>
    <w:rsid w:val="00692E4A"/>
    <w:rsid w:val="00693951"/>
    <w:rsid w:val="00695A7E"/>
    <w:rsid w:val="006A0002"/>
    <w:rsid w:val="006A35EE"/>
    <w:rsid w:val="006A4A01"/>
    <w:rsid w:val="006B61B0"/>
    <w:rsid w:val="006C250A"/>
    <w:rsid w:val="006C3695"/>
    <w:rsid w:val="006C5B39"/>
    <w:rsid w:val="006D0223"/>
    <w:rsid w:val="006E0478"/>
    <w:rsid w:val="006E06C6"/>
    <w:rsid w:val="006E23A2"/>
    <w:rsid w:val="006E58D1"/>
    <w:rsid w:val="006F48BA"/>
    <w:rsid w:val="00703A72"/>
    <w:rsid w:val="00705DD4"/>
    <w:rsid w:val="00710D08"/>
    <w:rsid w:val="0071474A"/>
    <w:rsid w:val="007172B8"/>
    <w:rsid w:val="0071768D"/>
    <w:rsid w:val="00734C79"/>
    <w:rsid w:val="007411F9"/>
    <w:rsid w:val="007428B8"/>
    <w:rsid w:val="00746164"/>
    <w:rsid w:val="00747CA0"/>
    <w:rsid w:val="00755F26"/>
    <w:rsid w:val="00756FCA"/>
    <w:rsid w:val="00761E21"/>
    <w:rsid w:val="00763886"/>
    <w:rsid w:val="00771252"/>
    <w:rsid w:val="007716D2"/>
    <w:rsid w:val="00773C52"/>
    <w:rsid w:val="0077653A"/>
    <w:rsid w:val="00777286"/>
    <w:rsid w:val="00780BB6"/>
    <w:rsid w:val="00782B17"/>
    <w:rsid w:val="0078356C"/>
    <w:rsid w:val="00790C6E"/>
    <w:rsid w:val="00792366"/>
    <w:rsid w:val="007935D4"/>
    <w:rsid w:val="00794031"/>
    <w:rsid w:val="00794E0E"/>
    <w:rsid w:val="00797A04"/>
    <w:rsid w:val="007A4848"/>
    <w:rsid w:val="007A4DE4"/>
    <w:rsid w:val="007A6357"/>
    <w:rsid w:val="007B05ED"/>
    <w:rsid w:val="007C0E97"/>
    <w:rsid w:val="007C1C63"/>
    <w:rsid w:val="007C22B1"/>
    <w:rsid w:val="007D1145"/>
    <w:rsid w:val="007D5A40"/>
    <w:rsid w:val="007E72C5"/>
    <w:rsid w:val="00803739"/>
    <w:rsid w:val="008037F3"/>
    <w:rsid w:val="00805526"/>
    <w:rsid w:val="008067C7"/>
    <w:rsid w:val="00815A54"/>
    <w:rsid w:val="00816EB1"/>
    <w:rsid w:val="00821459"/>
    <w:rsid w:val="00821BA3"/>
    <w:rsid w:val="00825474"/>
    <w:rsid w:val="00825928"/>
    <w:rsid w:val="0082617B"/>
    <w:rsid w:val="00826623"/>
    <w:rsid w:val="00830464"/>
    <w:rsid w:val="008326FB"/>
    <w:rsid w:val="00834208"/>
    <w:rsid w:val="008423E1"/>
    <w:rsid w:val="0084372A"/>
    <w:rsid w:val="00871B95"/>
    <w:rsid w:val="00876720"/>
    <w:rsid w:val="0089606B"/>
    <w:rsid w:val="00896C54"/>
    <w:rsid w:val="008B055B"/>
    <w:rsid w:val="008B0CB0"/>
    <w:rsid w:val="008B619F"/>
    <w:rsid w:val="008B78E7"/>
    <w:rsid w:val="008C1C3F"/>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3634"/>
    <w:rsid w:val="009863B7"/>
    <w:rsid w:val="0099420E"/>
    <w:rsid w:val="009A7889"/>
    <w:rsid w:val="009B081D"/>
    <w:rsid w:val="009C31FD"/>
    <w:rsid w:val="009C32CA"/>
    <w:rsid w:val="009C5B4D"/>
    <w:rsid w:val="009C6BC9"/>
    <w:rsid w:val="009D10AE"/>
    <w:rsid w:val="009D5028"/>
    <w:rsid w:val="009D7122"/>
    <w:rsid w:val="009E6D9E"/>
    <w:rsid w:val="009F675B"/>
    <w:rsid w:val="00A146EE"/>
    <w:rsid w:val="00A16315"/>
    <w:rsid w:val="00A23D0B"/>
    <w:rsid w:val="00A25080"/>
    <w:rsid w:val="00A26C23"/>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A7D5D"/>
    <w:rsid w:val="00AB0DBE"/>
    <w:rsid w:val="00AD26EA"/>
    <w:rsid w:val="00AD5744"/>
    <w:rsid w:val="00AD721A"/>
    <w:rsid w:val="00AD7C99"/>
    <w:rsid w:val="00AE3D76"/>
    <w:rsid w:val="00AE69C3"/>
    <w:rsid w:val="00B16DE4"/>
    <w:rsid w:val="00B24181"/>
    <w:rsid w:val="00B27FCE"/>
    <w:rsid w:val="00B3510D"/>
    <w:rsid w:val="00B35D43"/>
    <w:rsid w:val="00B376B3"/>
    <w:rsid w:val="00B47D36"/>
    <w:rsid w:val="00B512DF"/>
    <w:rsid w:val="00B55FC7"/>
    <w:rsid w:val="00B57131"/>
    <w:rsid w:val="00B67C5E"/>
    <w:rsid w:val="00B723BE"/>
    <w:rsid w:val="00B7570E"/>
    <w:rsid w:val="00B765EB"/>
    <w:rsid w:val="00B82705"/>
    <w:rsid w:val="00BA67EC"/>
    <w:rsid w:val="00BB1C41"/>
    <w:rsid w:val="00BB1F38"/>
    <w:rsid w:val="00BB26E0"/>
    <w:rsid w:val="00BB57FB"/>
    <w:rsid w:val="00BB7621"/>
    <w:rsid w:val="00BC5A31"/>
    <w:rsid w:val="00BE04F9"/>
    <w:rsid w:val="00BE146C"/>
    <w:rsid w:val="00BE534A"/>
    <w:rsid w:val="00BE7AA2"/>
    <w:rsid w:val="00BF3E82"/>
    <w:rsid w:val="00BF7A1F"/>
    <w:rsid w:val="00C0451B"/>
    <w:rsid w:val="00C056F0"/>
    <w:rsid w:val="00C07754"/>
    <w:rsid w:val="00C10F3C"/>
    <w:rsid w:val="00C16910"/>
    <w:rsid w:val="00C16CC7"/>
    <w:rsid w:val="00C33AF2"/>
    <w:rsid w:val="00C40938"/>
    <w:rsid w:val="00C44F80"/>
    <w:rsid w:val="00C53059"/>
    <w:rsid w:val="00C605DC"/>
    <w:rsid w:val="00C62E54"/>
    <w:rsid w:val="00C62E7A"/>
    <w:rsid w:val="00C64DE1"/>
    <w:rsid w:val="00C821B9"/>
    <w:rsid w:val="00C82CBA"/>
    <w:rsid w:val="00C91634"/>
    <w:rsid w:val="00C938FA"/>
    <w:rsid w:val="00CA4C1D"/>
    <w:rsid w:val="00CA653E"/>
    <w:rsid w:val="00CB0AD6"/>
    <w:rsid w:val="00CB7B11"/>
    <w:rsid w:val="00CC1346"/>
    <w:rsid w:val="00CC1E4F"/>
    <w:rsid w:val="00CC718B"/>
    <w:rsid w:val="00CD0209"/>
    <w:rsid w:val="00CE1C84"/>
    <w:rsid w:val="00CE329C"/>
    <w:rsid w:val="00CE3360"/>
    <w:rsid w:val="00CE6B64"/>
    <w:rsid w:val="00CF6EE4"/>
    <w:rsid w:val="00D04702"/>
    <w:rsid w:val="00D065FC"/>
    <w:rsid w:val="00D112A8"/>
    <w:rsid w:val="00D12DC8"/>
    <w:rsid w:val="00D131FF"/>
    <w:rsid w:val="00D203A5"/>
    <w:rsid w:val="00D30CE1"/>
    <w:rsid w:val="00D36E34"/>
    <w:rsid w:val="00D47DAB"/>
    <w:rsid w:val="00D5115F"/>
    <w:rsid w:val="00D67A05"/>
    <w:rsid w:val="00D7342F"/>
    <w:rsid w:val="00D81263"/>
    <w:rsid w:val="00D81DB1"/>
    <w:rsid w:val="00D84C38"/>
    <w:rsid w:val="00D8667C"/>
    <w:rsid w:val="00D9159B"/>
    <w:rsid w:val="00DA10A4"/>
    <w:rsid w:val="00DA1541"/>
    <w:rsid w:val="00DA3E58"/>
    <w:rsid w:val="00DB3A4D"/>
    <w:rsid w:val="00DC3F29"/>
    <w:rsid w:val="00DC65C0"/>
    <w:rsid w:val="00DD195A"/>
    <w:rsid w:val="00DF591C"/>
    <w:rsid w:val="00DF78BE"/>
    <w:rsid w:val="00E02FB4"/>
    <w:rsid w:val="00E10A45"/>
    <w:rsid w:val="00E10EEB"/>
    <w:rsid w:val="00E204BA"/>
    <w:rsid w:val="00E22937"/>
    <w:rsid w:val="00E25614"/>
    <w:rsid w:val="00E347B5"/>
    <w:rsid w:val="00E614CD"/>
    <w:rsid w:val="00E62920"/>
    <w:rsid w:val="00E635F1"/>
    <w:rsid w:val="00E6742C"/>
    <w:rsid w:val="00E71848"/>
    <w:rsid w:val="00E72909"/>
    <w:rsid w:val="00E84549"/>
    <w:rsid w:val="00E85B3C"/>
    <w:rsid w:val="00E94A07"/>
    <w:rsid w:val="00E97776"/>
    <w:rsid w:val="00EA4B0E"/>
    <w:rsid w:val="00EB16F7"/>
    <w:rsid w:val="00EB2AAB"/>
    <w:rsid w:val="00EB34EE"/>
    <w:rsid w:val="00EC3A65"/>
    <w:rsid w:val="00EC504C"/>
    <w:rsid w:val="00ED0220"/>
    <w:rsid w:val="00ED197B"/>
    <w:rsid w:val="00ED3BD7"/>
    <w:rsid w:val="00EE6BD0"/>
    <w:rsid w:val="00EF2C84"/>
    <w:rsid w:val="00EF5AE4"/>
    <w:rsid w:val="00F02995"/>
    <w:rsid w:val="00F04E16"/>
    <w:rsid w:val="00F11737"/>
    <w:rsid w:val="00F15EE6"/>
    <w:rsid w:val="00F16EAF"/>
    <w:rsid w:val="00F17102"/>
    <w:rsid w:val="00F209AE"/>
    <w:rsid w:val="00F22466"/>
    <w:rsid w:val="00F24677"/>
    <w:rsid w:val="00F276B6"/>
    <w:rsid w:val="00F30608"/>
    <w:rsid w:val="00F3459B"/>
    <w:rsid w:val="00F36E3D"/>
    <w:rsid w:val="00F3715A"/>
    <w:rsid w:val="00F40510"/>
    <w:rsid w:val="00F41307"/>
    <w:rsid w:val="00F419C2"/>
    <w:rsid w:val="00F47C32"/>
    <w:rsid w:val="00F52C1A"/>
    <w:rsid w:val="00F557BF"/>
    <w:rsid w:val="00F67858"/>
    <w:rsid w:val="00F75D19"/>
    <w:rsid w:val="00F80433"/>
    <w:rsid w:val="00F872C1"/>
    <w:rsid w:val="00F96014"/>
    <w:rsid w:val="00FA0856"/>
    <w:rsid w:val="00FA722A"/>
    <w:rsid w:val="00FA7D12"/>
    <w:rsid w:val="00FC1FCE"/>
    <w:rsid w:val="00FC5971"/>
    <w:rsid w:val="00FD017E"/>
    <w:rsid w:val="00FD46B6"/>
    <w:rsid w:val="00FD51FC"/>
    <w:rsid w:val="00FD6C44"/>
    <w:rsid w:val="00FE3007"/>
    <w:rsid w:val="00FE4BD6"/>
    <w:rsid w:val="00FE5BC0"/>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B65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C10F3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51662048">
      <w:bodyDiv w:val="1"/>
      <w:marLeft w:val="0"/>
      <w:marRight w:val="0"/>
      <w:marTop w:val="0"/>
      <w:marBottom w:val="0"/>
      <w:divBdr>
        <w:top w:val="none" w:sz="0" w:space="0" w:color="auto"/>
        <w:left w:val="none" w:sz="0" w:space="0" w:color="auto"/>
        <w:bottom w:val="none" w:sz="0" w:space="0" w:color="auto"/>
        <w:right w:val="none" w:sz="0" w:space="0" w:color="auto"/>
      </w:divBdr>
    </w:div>
    <w:div w:id="75663789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rector's%20Office\State%20Board%20of%20Education\Waivers\Current%20Waiver%20Templates\atoner@tvusd.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2AC0-8123-4FEB-BAB1-B88E1CA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35</Words>
  <Characters>8186</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11 - Meeting Agendas (CA State Board of Education)</dc:title>
  <dc:subject>Request by the Temecula Valley Unified School District Special Education Local Plan Area to waive California Education Code Section 56366.1(e)(3).</dc:subject>
  <dc:creator/>
  <cp:keywords/>
  <dc:description/>
  <cp:lastPrinted>2019-12-09T19:57:00Z</cp:lastPrinted>
  <dcterms:created xsi:type="dcterms:W3CDTF">2021-06-24T15:31:00Z</dcterms:created>
  <dcterms:modified xsi:type="dcterms:W3CDTF">2021-06-30T18:26:00Z</dcterms:modified>
  <cp:category/>
</cp:coreProperties>
</file>